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83EA" w14:textId="77777777" w:rsidR="002D44C4" w:rsidRPr="00E665B4" w:rsidRDefault="00E6628F" w:rsidP="008A0E1E">
      <w:pPr>
        <w:widowControl w:val="0"/>
        <w:spacing w:before="25" w:after="0" w:line="240" w:lineRule="auto"/>
        <w:ind w:right="-20"/>
        <w:rPr>
          <w:rFonts w:eastAsia="Arial"/>
          <w:lang w:val="en-US" w:eastAsia="en-US"/>
        </w:rPr>
      </w:pPr>
      <w:r w:rsidRPr="008A0E1E">
        <w:rPr>
          <w:rFonts w:eastAsia="Arial"/>
          <w:b/>
          <w:bCs/>
          <w:spacing w:val="-1"/>
          <w:lang w:val="en-US" w:eastAsia="en-US"/>
        </w:rPr>
        <w:t xml:space="preserve">UREC2 </w:t>
      </w:r>
      <w:r w:rsidR="002D44C4" w:rsidRPr="008A0E1E">
        <w:rPr>
          <w:rFonts w:eastAsia="Arial"/>
          <w:b/>
          <w:bCs/>
          <w:spacing w:val="-1"/>
          <w:lang w:val="en-US" w:eastAsia="en-US"/>
        </w:rPr>
        <w:t>R</w:t>
      </w:r>
      <w:r w:rsidR="002D44C4" w:rsidRPr="008A0E1E">
        <w:rPr>
          <w:rFonts w:eastAsia="Arial"/>
          <w:b/>
          <w:bCs/>
          <w:lang w:val="en-US" w:eastAsia="en-US"/>
        </w:rPr>
        <w:t>ES</w:t>
      </w:r>
      <w:r w:rsidR="002D44C4" w:rsidRPr="008A0E1E">
        <w:rPr>
          <w:rFonts w:eastAsia="Arial"/>
          <w:b/>
          <w:bCs/>
          <w:spacing w:val="2"/>
          <w:lang w:val="en-US" w:eastAsia="en-US"/>
        </w:rPr>
        <w:t>E</w:t>
      </w:r>
      <w:r w:rsidR="002D44C4" w:rsidRPr="008A0E1E">
        <w:rPr>
          <w:rFonts w:eastAsia="Arial"/>
          <w:b/>
          <w:bCs/>
          <w:spacing w:val="-6"/>
          <w:lang w:val="en-US" w:eastAsia="en-US"/>
        </w:rPr>
        <w:t>A</w:t>
      </w:r>
      <w:r w:rsidR="002D44C4" w:rsidRPr="008A0E1E">
        <w:rPr>
          <w:rFonts w:eastAsia="Arial"/>
          <w:b/>
          <w:bCs/>
          <w:spacing w:val="1"/>
          <w:lang w:val="en-US" w:eastAsia="en-US"/>
        </w:rPr>
        <w:t>R</w:t>
      </w:r>
      <w:r w:rsidR="002D44C4" w:rsidRPr="008A0E1E">
        <w:rPr>
          <w:rFonts w:eastAsia="Arial"/>
          <w:b/>
          <w:bCs/>
          <w:spacing w:val="-1"/>
          <w:lang w:val="en-US" w:eastAsia="en-US"/>
        </w:rPr>
        <w:t>C</w:t>
      </w:r>
      <w:r w:rsidR="002D44C4" w:rsidRPr="008A0E1E">
        <w:rPr>
          <w:rFonts w:eastAsia="Arial"/>
          <w:b/>
          <w:bCs/>
          <w:lang w:val="en-US" w:eastAsia="en-US"/>
        </w:rPr>
        <w:t>H E</w:t>
      </w:r>
      <w:r w:rsidR="002D44C4" w:rsidRPr="008A0E1E">
        <w:rPr>
          <w:rFonts w:eastAsia="Arial"/>
          <w:b/>
          <w:bCs/>
          <w:spacing w:val="-1"/>
          <w:lang w:val="en-US" w:eastAsia="en-US"/>
        </w:rPr>
        <w:t>TH</w:t>
      </w:r>
      <w:r w:rsidR="002D44C4" w:rsidRPr="008A0E1E">
        <w:rPr>
          <w:rFonts w:eastAsia="Arial"/>
          <w:b/>
          <w:bCs/>
          <w:spacing w:val="1"/>
          <w:lang w:val="en-US" w:eastAsia="en-US"/>
        </w:rPr>
        <w:t>I</w:t>
      </w:r>
      <w:r w:rsidR="002D44C4" w:rsidRPr="008A0E1E">
        <w:rPr>
          <w:rFonts w:eastAsia="Arial"/>
          <w:b/>
          <w:bCs/>
          <w:spacing w:val="-1"/>
          <w:lang w:val="en-US" w:eastAsia="en-US"/>
        </w:rPr>
        <w:t>C</w:t>
      </w:r>
      <w:r w:rsidR="002D44C4" w:rsidRPr="008A0E1E">
        <w:rPr>
          <w:rFonts w:eastAsia="Arial"/>
          <w:b/>
          <w:bCs/>
          <w:lang w:val="en-US" w:eastAsia="en-US"/>
        </w:rPr>
        <w:t>S</w:t>
      </w:r>
      <w:r w:rsidR="002D44C4" w:rsidRPr="008A0E1E">
        <w:rPr>
          <w:rFonts w:eastAsia="Arial"/>
          <w:b/>
          <w:bCs/>
          <w:spacing w:val="1"/>
          <w:lang w:val="en-US" w:eastAsia="en-US"/>
        </w:rPr>
        <w:t xml:space="preserve"> </w:t>
      </w:r>
      <w:r w:rsidRPr="008A0E1E">
        <w:rPr>
          <w:rFonts w:eastAsia="Arial"/>
          <w:b/>
          <w:bCs/>
          <w:spacing w:val="-1"/>
          <w:lang w:val="en-US" w:eastAsia="en-US"/>
        </w:rPr>
        <w:t xml:space="preserve">PROFORMA </w:t>
      </w:r>
      <w:r w:rsidR="00D52F69" w:rsidRPr="008A0E1E">
        <w:rPr>
          <w:rFonts w:eastAsia="Arial"/>
          <w:b/>
          <w:bCs/>
          <w:lang w:val="en-US" w:eastAsia="en-US"/>
        </w:rPr>
        <w:t>FOR STUDENTS</w:t>
      </w:r>
      <w:r w:rsidRPr="00E665B4">
        <w:rPr>
          <w:rFonts w:eastAsia="Arial"/>
          <w:b/>
          <w:bCs/>
          <w:lang w:val="en-US" w:eastAsia="en-US"/>
        </w:rPr>
        <w:t xml:space="preserve"> UNDERTAKING LOW RISK PROJECTS WITH HUMAN PARTICIPANTS</w:t>
      </w:r>
    </w:p>
    <w:p w14:paraId="4FBA5F74" w14:textId="77777777" w:rsidR="002D44C4" w:rsidRPr="002D44C4" w:rsidRDefault="002D44C4" w:rsidP="002D44C4">
      <w:pPr>
        <w:widowControl w:val="0"/>
        <w:spacing w:before="9" w:after="0" w:line="120" w:lineRule="exact"/>
        <w:rPr>
          <w:rFonts w:ascii="Calibri" w:eastAsia="Calibri" w:hAnsi="Calibri"/>
          <w:sz w:val="12"/>
          <w:szCs w:val="12"/>
          <w:lang w:val="en-US" w:eastAsia="en-US"/>
        </w:rPr>
      </w:pPr>
    </w:p>
    <w:p w14:paraId="3BECCEDD" w14:textId="708F2B5D" w:rsidR="002D44C4" w:rsidRPr="002D44C4" w:rsidRDefault="002D44C4" w:rsidP="008A0E1E">
      <w:pPr>
        <w:widowControl w:val="0"/>
        <w:spacing w:after="0" w:line="252" w:lineRule="exact"/>
        <w:ind w:right="57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4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des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2D44C4">
        <w:rPr>
          <w:rFonts w:eastAsia="Arial"/>
          <w:sz w:val="22"/>
          <w:szCs w:val="22"/>
          <w:lang w:val="en-US" w:eastAsia="en-US"/>
        </w:rPr>
        <w:t>ned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="003A7C66">
        <w:rPr>
          <w:rFonts w:eastAsia="Arial"/>
          <w:sz w:val="22"/>
          <w:szCs w:val="22"/>
          <w:lang w:val="en-US" w:eastAsia="en-US"/>
        </w:rPr>
        <w:t xml:space="preserve"> and their supervisors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</w:t>
      </w:r>
      <w:r w:rsidRPr="002D44C4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y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5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po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 xml:space="preserve">d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 xml:space="preserve">.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="00952B8D">
        <w:rPr>
          <w:rFonts w:eastAsia="Arial"/>
          <w:spacing w:val="-1"/>
          <w:sz w:val="22"/>
          <w:szCs w:val="22"/>
          <w:lang w:val="en-US" w:eastAsia="en-US"/>
        </w:rPr>
        <w:t>University</w:t>
      </w:r>
      <w:r w:rsidRPr="002D44C4">
        <w:rPr>
          <w:rFonts w:eastAsia="Arial"/>
          <w:sz w:val="22"/>
          <w:szCs w:val="22"/>
          <w:lang w:val="en-US" w:eastAsia="en-US"/>
        </w:rPr>
        <w:t xml:space="preserve"> </w:t>
      </w:r>
      <w:hyperlink r:id="rId8">
        <w:r w:rsidRPr="002D44C4">
          <w:rPr>
            <w:rFonts w:eastAsia="Arial"/>
            <w:color w:val="0000FF"/>
            <w:spacing w:val="-1"/>
            <w:sz w:val="22"/>
            <w:szCs w:val="22"/>
            <w:u w:val="single" w:color="0000FF"/>
            <w:lang w:val="en-US" w:eastAsia="en-US"/>
          </w:rPr>
          <w:t>R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e</w:t>
        </w:r>
        <w:r w:rsidRPr="002D44C4">
          <w:rPr>
            <w:rFonts w:eastAsia="Arial"/>
            <w:color w:val="0000FF"/>
            <w:spacing w:val="-2"/>
            <w:sz w:val="22"/>
            <w:szCs w:val="22"/>
            <w:u w:val="single" w:color="0000FF"/>
            <w:lang w:val="en-US" w:eastAsia="en-US"/>
          </w:rPr>
          <w:t>s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ea</w:t>
        </w:r>
        <w:r w:rsidRPr="002D44C4">
          <w:rPr>
            <w:rFonts w:eastAsia="Arial"/>
            <w:color w:val="0000FF"/>
            <w:spacing w:val="1"/>
            <w:sz w:val="22"/>
            <w:szCs w:val="22"/>
            <w:u w:val="single" w:color="0000FF"/>
            <w:lang w:val="en-US" w:eastAsia="en-US"/>
          </w:rPr>
          <w:t>r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ch</w:t>
        </w:r>
        <w:r w:rsidRPr="002D44C4">
          <w:rPr>
            <w:rFonts w:eastAsia="Arial"/>
            <w:color w:val="0000FF"/>
            <w:spacing w:val="1"/>
            <w:sz w:val="22"/>
            <w:szCs w:val="22"/>
            <w:u w:val="single" w:color="0000FF"/>
            <w:lang w:val="en-US" w:eastAsia="en-US"/>
          </w:rPr>
          <w:t xml:space="preserve"> </w:t>
        </w:r>
        <w:r w:rsidRPr="002D44C4">
          <w:rPr>
            <w:rFonts w:eastAsia="Arial"/>
            <w:color w:val="0000FF"/>
            <w:spacing w:val="-3"/>
            <w:sz w:val="22"/>
            <w:szCs w:val="22"/>
            <w:u w:val="single" w:color="0000FF"/>
            <w:lang w:val="en-US" w:eastAsia="en-US"/>
          </w:rPr>
          <w:t>E</w:t>
        </w:r>
        <w:r w:rsidRPr="002D44C4">
          <w:rPr>
            <w:rFonts w:eastAsia="Arial"/>
            <w:color w:val="0000FF"/>
            <w:spacing w:val="1"/>
            <w:sz w:val="22"/>
            <w:szCs w:val="22"/>
            <w:u w:val="single" w:color="0000FF"/>
            <w:lang w:val="en-US" w:eastAsia="en-US"/>
          </w:rPr>
          <w:t>t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h</w:t>
        </w:r>
        <w:r w:rsidRPr="002D44C4">
          <w:rPr>
            <w:rFonts w:eastAsia="Arial"/>
            <w:color w:val="0000FF"/>
            <w:spacing w:val="-1"/>
            <w:sz w:val="22"/>
            <w:szCs w:val="22"/>
            <w:u w:val="single" w:color="0000FF"/>
            <w:lang w:val="en-US" w:eastAsia="en-US"/>
          </w:rPr>
          <w:t>i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cs</w:t>
        </w:r>
        <w:r w:rsidRPr="002D44C4">
          <w:rPr>
            <w:rFonts w:eastAsia="Arial"/>
            <w:color w:val="0000FF"/>
            <w:spacing w:val="1"/>
            <w:sz w:val="22"/>
            <w:szCs w:val="22"/>
            <w:u w:val="single" w:color="0000FF"/>
            <w:lang w:val="en-US" w:eastAsia="en-US"/>
          </w:rPr>
          <w:t xml:space="preserve"> </w:t>
        </w:r>
        <w:r w:rsidRPr="002D44C4">
          <w:rPr>
            <w:rFonts w:eastAsia="Arial"/>
            <w:color w:val="0000FF"/>
            <w:spacing w:val="-1"/>
            <w:sz w:val="22"/>
            <w:szCs w:val="22"/>
            <w:u w:val="single" w:color="0000FF"/>
            <w:lang w:val="en-US" w:eastAsia="en-US"/>
          </w:rPr>
          <w:t>P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o</w:t>
        </w:r>
        <w:r w:rsidRPr="002D44C4">
          <w:rPr>
            <w:rFonts w:eastAsia="Arial"/>
            <w:color w:val="0000FF"/>
            <w:spacing w:val="-1"/>
            <w:sz w:val="22"/>
            <w:szCs w:val="22"/>
            <w:u w:val="single" w:color="0000FF"/>
            <w:lang w:val="en-US" w:eastAsia="en-US"/>
          </w:rPr>
          <w:t>li</w:t>
        </w:r>
        <w:r w:rsidRPr="002D44C4">
          <w:rPr>
            <w:rFonts w:eastAsia="Arial"/>
            <w:color w:val="0000FF"/>
            <w:sz w:val="22"/>
            <w:szCs w:val="22"/>
            <w:u w:val="single" w:color="0000FF"/>
            <w:lang w:val="en-US" w:eastAsia="en-US"/>
          </w:rPr>
          <w:t>cy</w:t>
        </w:r>
        <w:r w:rsidRPr="002D44C4">
          <w:rPr>
            <w:rFonts w:eastAsia="Arial"/>
            <w:color w:val="0000FF"/>
            <w:sz w:val="22"/>
            <w:szCs w:val="22"/>
            <w:lang w:val="en-US" w:eastAsia="en-US"/>
          </w:rPr>
          <w:t xml:space="preserve"> </w:t>
        </w:r>
      </w:hyperlink>
      <w:r w:rsidRPr="002D44C4">
        <w:rPr>
          <w:rFonts w:eastAsia="Arial"/>
          <w:color w:val="000000"/>
          <w:sz w:val="22"/>
          <w:szCs w:val="22"/>
          <w:lang w:val="en-US" w:eastAsia="en-US"/>
        </w:rPr>
        <w:t>shou</w:t>
      </w:r>
      <w:r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d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be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consu</w:t>
      </w:r>
      <w:r w:rsidRPr="002D44C4">
        <w:rPr>
          <w:rFonts w:eastAsia="Arial"/>
          <w:color w:val="000000"/>
          <w:spacing w:val="-4"/>
          <w:sz w:val="22"/>
          <w:szCs w:val="22"/>
          <w:lang w:val="en-US" w:eastAsia="en-US"/>
        </w:rPr>
        <w:t>l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ed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b</w:t>
      </w:r>
      <w:r w:rsidRPr="002D44C4">
        <w:rPr>
          <w:rFonts w:eastAsia="Arial"/>
          <w:color w:val="000000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o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e</w:t>
      </w:r>
      <w:r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c</w:t>
      </w:r>
      <w:r w:rsidRPr="002D44C4">
        <w:rPr>
          <w:rFonts w:eastAsia="Arial"/>
          <w:color w:val="000000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p</w:t>
      </w:r>
      <w:r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e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ng</w:t>
      </w:r>
      <w:r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he</w:t>
      </w:r>
      <w:r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o</w:t>
      </w:r>
      <w:r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color w:val="000000"/>
          <w:sz w:val="22"/>
          <w:szCs w:val="22"/>
          <w:lang w:val="en-US" w:eastAsia="en-US"/>
        </w:rPr>
        <w:t>.</w:t>
      </w:r>
      <w:r w:rsidR="00E665B4">
        <w:rPr>
          <w:rFonts w:eastAsia="Arial"/>
          <w:color w:val="000000"/>
          <w:sz w:val="22"/>
          <w:szCs w:val="22"/>
          <w:lang w:val="en-US" w:eastAsia="en-US"/>
        </w:rPr>
        <w:t xml:space="preserve"> The initial questions are there to check that completion of the UREC 2 is appropriate for this study.</w:t>
      </w:r>
      <w:r w:rsidR="003122B8">
        <w:rPr>
          <w:rFonts w:eastAsia="Arial"/>
          <w:color w:val="00000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he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al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l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a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e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 xml:space="preserve">e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 sup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 xml:space="preserve">sor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udent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.</w:t>
      </w:r>
    </w:p>
    <w:p w14:paraId="06C8D971" w14:textId="77777777" w:rsidR="002D44C4" w:rsidRPr="002D44C4" w:rsidRDefault="002D44C4" w:rsidP="002D44C4">
      <w:pPr>
        <w:widowControl w:val="0"/>
        <w:spacing w:before="7" w:after="0" w:line="190" w:lineRule="exact"/>
        <w:rPr>
          <w:rFonts w:ascii="Calibri" w:eastAsia="Calibri" w:hAnsi="Calibri"/>
          <w:sz w:val="19"/>
          <w:szCs w:val="19"/>
          <w:lang w:val="en-US" w:eastAsia="en-US"/>
        </w:rPr>
      </w:pPr>
    </w:p>
    <w:p w14:paraId="624A7FC4" w14:textId="6EE0999F" w:rsidR="002D44C4" w:rsidRPr="002D44C4" w:rsidRDefault="002D44C4" w:rsidP="00AC54A5">
      <w:pPr>
        <w:widowControl w:val="0"/>
        <w:spacing w:after="0" w:line="240" w:lineRule="auto"/>
        <w:ind w:right="55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3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3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="00B52F3D">
        <w:rPr>
          <w:rFonts w:eastAsia="Arial"/>
          <w:sz w:val="22"/>
          <w:szCs w:val="22"/>
          <w:lang w:val="en-US" w:eastAsia="en-US"/>
        </w:rPr>
        <w:t xml:space="preserve"> to ensure compliance with the General Data Protection Act (GDPR). </w:t>
      </w:r>
      <w:r w:rsidR="00B52F3D">
        <w:rPr>
          <w:rFonts w:eastAsia="Arial"/>
          <w:spacing w:val="3"/>
          <w:sz w:val="22"/>
          <w:szCs w:val="22"/>
          <w:lang w:val="en-US" w:eastAsia="en-US"/>
        </w:rPr>
        <w:t xml:space="preserve">This involves informing participants about the legal basis for the research, including a link to the University research data privacy statement and providing details of who to complain </w:t>
      </w:r>
      <w:r w:rsidR="004858AD">
        <w:rPr>
          <w:rFonts w:eastAsia="Arial"/>
          <w:spacing w:val="3"/>
          <w:sz w:val="22"/>
          <w:szCs w:val="22"/>
          <w:lang w:val="en-US" w:eastAsia="en-US"/>
        </w:rPr>
        <w:t xml:space="preserve">to </w:t>
      </w:r>
      <w:r w:rsidR="00B52F3D">
        <w:rPr>
          <w:rFonts w:eastAsia="Arial"/>
          <w:spacing w:val="3"/>
          <w:sz w:val="22"/>
          <w:szCs w:val="22"/>
          <w:lang w:val="en-US" w:eastAsia="en-US"/>
        </w:rPr>
        <w:t xml:space="preserve">if participants have issues about how their data was handled or how they were treated (full details in module handbooks).  In addition the act requires 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a </w:t>
      </w:r>
      <w:r w:rsidR="00B52F3D">
        <w:rPr>
          <w:rFonts w:eastAsia="Arial"/>
          <w:sz w:val="22"/>
          <w:szCs w:val="22"/>
          <w:lang w:val="en-US" w:eastAsia="en-US"/>
        </w:rPr>
        <w:t xml:space="preserve">to be kept </w:t>
      </w:r>
      <w:proofErr w:type="gramStart"/>
      <w:r w:rsidRPr="002D44C4">
        <w:rPr>
          <w:rFonts w:eastAsia="Arial"/>
          <w:sz w:val="22"/>
          <w:szCs w:val="22"/>
          <w:lang w:val="en-US" w:eastAsia="en-US"/>
        </w:rPr>
        <w:t>sec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="00B52F3D">
        <w:rPr>
          <w:rFonts w:eastAsia="Arial"/>
          <w:sz w:val="22"/>
          <w:szCs w:val="22"/>
          <w:lang w:val="en-US" w:eastAsia="en-US"/>
        </w:rPr>
        <w:t>ly</w:t>
      </w:r>
      <w:r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</w:t>
      </w:r>
      <w:r w:rsidR="00B52F3D">
        <w:rPr>
          <w:rFonts w:eastAsia="Arial"/>
          <w:sz w:val="22"/>
          <w:szCs w:val="22"/>
          <w:lang w:val="en-US" w:eastAsia="en-US"/>
        </w:rPr>
        <w:t>d</w:t>
      </w:r>
      <w:proofErr w:type="gramEnd"/>
      <w:r w:rsidRPr="002D44C4">
        <w:rPr>
          <w:rFonts w:eastAsia="Arial"/>
          <w:spacing w:val="2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he </w:t>
      </w:r>
      <w:r w:rsidRPr="002D44C4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y </w:t>
      </w:r>
      <w:r w:rsidRPr="002D44C4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 xml:space="preserve">f </w:t>
      </w:r>
      <w:r w:rsidRPr="002D44C4">
        <w:rPr>
          <w:rFonts w:eastAsia="Arial"/>
          <w:spacing w:val="2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p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pa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s </w:t>
      </w:r>
      <w:r w:rsidR="00B52F3D">
        <w:rPr>
          <w:rFonts w:eastAsia="Arial"/>
          <w:sz w:val="22"/>
          <w:szCs w:val="22"/>
          <w:lang w:val="en-US" w:eastAsia="en-US"/>
        </w:rPr>
        <w:t xml:space="preserve">to be </w:t>
      </w:r>
      <w:r w:rsidRPr="002D44C4">
        <w:rPr>
          <w:rFonts w:eastAsia="Arial"/>
          <w:spacing w:val="22"/>
          <w:sz w:val="22"/>
          <w:szCs w:val="22"/>
          <w:lang w:val="en-US" w:eastAsia="en-US"/>
        </w:rPr>
        <w:t xml:space="preserve"> </w:t>
      </w:r>
      <w:r w:rsidR="00B52F3D" w:rsidRPr="002D44C4">
        <w:rPr>
          <w:rFonts w:eastAsia="Arial"/>
          <w:sz w:val="22"/>
          <w:szCs w:val="22"/>
          <w:lang w:val="en-US" w:eastAsia="en-US"/>
        </w:rPr>
        <w:t>an</w:t>
      </w:r>
      <w:r w:rsidR="00B52F3D"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="00B52F3D" w:rsidRPr="002D44C4">
        <w:rPr>
          <w:rFonts w:eastAsia="Arial"/>
          <w:sz w:val="22"/>
          <w:szCs w:val="22"/>
          <w:lang w:val="en-US" w:eastAsia="en-US"/>
        </w:rPr>
        <w:t>n</w:t>
      </w:r>
      <w:r w:rsidR="00B52F3D"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="00B52F3D"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="00B52F3D">
        <w:rPr>
          <w:rFonts w:eastAsia="Arial"/>
          <w:sz w:val="22"/>
          <w:szCs w:val="22"/>
          <w:lang w:val="en-US" w:eastAsia="en-US"/>
        </w:rPr>
        <w:t>ized</w:t>
      </w:r>
      <w:r w:rsidRPr="002D44C4">
        <w:rPr>
          <w:rFonts w:eastAsia="Arial"/>
          <w:sz w:val="22"/>
          <w:szCs w:val="22"/>
          <w:lang w:val="en-US" w:eastAsia="en-US"/>
        </w:rPr>
        <w:t xml:space="preserve">.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y</w:t>
      </w:r>
      <w:r w:rsidRPr="002D44C4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 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 xml:space="preserve">o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 xml:space="preserve">r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wi</w:t>
      </w:r>
      <w:r w:rsidRPr="002D44C4">
        <w:rPr>
          <w:rFonts w:eastAsia="Arial"/>
          <w:sz w:val="22"/>
          <w:szCs w:val="22"/>
          <w:lang w:val="en-US" w:eastAsia="en-US"/>
        </w:rPr>
        <w:t>ng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SH</w:t>
      </w:r>
      <w:r w:rsidRPr="002D44C4">
        <w:rPr>
          <w:rFonts w:eastAsia="Arial"/>
          <w:sz w:val="22"/>
          <w:szCs w:val="22"/>
          <w:lang w:val="en-US" w:eastAsia="en-US"/>
        </w:rPr>
        <w:t xml:space="preserve">U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2D44C4">
        <w:rPr>
          <w:rFonts w:eastAsia="Arial"/>
          <w:sz w:val="22"/>
          <w:szCs w:val="22"/>
          <w:lang w:val="en-US" w:eastAsia="en-US"/>
        </w:rPr>
        <w:t>ne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bout 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 and research data management.</w:t>
      </w:r>
      <w:r w:rsidR="004858AD">
        <w:rPr>
          <w:rFonts w:eastAsia="Arial"/>
          <w:sz w:val="22"/>
          <w:szCs w:val="22"/>
          <w:lang w:val="en-US" w:eastAsia="en-US"/>
        </w:rPr>
        <w:t xml:space="preserve"> </w:t>
      </w:r>
      <w:r w:rsidR="00BF136A">
        <w:rPr>
          <w:rFonts w:eastAsia="Arial"/>
          <w:sz w:val="22"/>
          <w:szCs w:val="22"/>
          <w:lang w:val="en-US" w:eastAsia="en-US"/>
        </w:rPr>
        <w:t xml:space="preserve">Information on the </w:t>
      </w:r>
      <w:hyperlink r:id="rId9" w:history="1">
        <w:r w:rsidR="00BF136A" w:rsidRPr="00BF136A">
          <w:rPr>
            <w:rStyle w:val="Hyperlink"/>
            <w:rFonts w:eastAsia="Arial"/>
            <w:sz w:val="22"/>
            <w:szCs w:val="22"/>
            <w:lang w:val="en-US" w:eastAsia="en-US"/>
          </w:rPr>
          <w:t>Ethics Website</w:t>
        </w:r>
      </w:hyperlink>
      <w:r w:rsidR="00FF66D1">
        <w:rPr>
          <w:rStyle w:val="Hyperlink"/>
          <w:rFonts w:eastAsia="Arial"/>
          <w:sz w:val="22"/>
          <w:szCs w:val="22"/>
          <w:lang w:val="en-US" w:eastAsia="en-US"/>
        </w:rPr>
        <w:t>.</w:t>
      </w:r>
    </w:p>
    <w:p w14:paraId="5F14797D" w14:textId="77777777" w:rsidR="002D44C4" w:rsidRPr="002D44C4" w:rsidRDefault="002D44C4" w:rsidP="002D44C4">
      <w:pPr>
        <w:widowControl w:val="0"/>
        <w:spacing w:before="8" w:after="0" w:line="190" w:lineRule="exact"/>
        <w:rPr>
          <w:rFonts w:ascii="Calibri" w:eastAsia="Calibri" w:hAnsi="Calibri"/>
          <w:sz w:val="19"/>
          <w:szCs w:val="19"/>
          <w:lang w:val="en-US" w:eastAsia="en-US"/>
        </w:rPr>
      </w:pPr>
    </w:p>
    <w:p w14:paraId="2F8590D8" w14:textId="77777777" w:rsidR="002D44C4" w:rsidRPr="002D44C4" w:rsidRDefault="002D44C4" w:rsidP="002D44C4">
      <w:pPr>
        <w:widowControl w:val="0"/>
        <w:spacing w:after="0" w:line="241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he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so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a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="00B52F3D">
        <w:rPr>
          <w:rFonts w:eastAsia="Arial"/>
          <w:sz w:val="22"/>
          <w:szCs w:val="22"/>
          <w:lang w:val="en-US" w:eastAsia="en-US"/>
        </w:rPr>
        <w:t xml:space="preserve">College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o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z w:val="22"/>
          <w:szCs w:val="22"/>
          <w:lang w:val="en-US" w:eastAsia="en-US"/>
        </w:rPr>
        <w:t>eep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 xml:space="preserve">a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c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at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c</w:t>
      </w:r>
      <w:r w:rsidRPr="002D44C4">
        <w:rPr>
          <w:rFonts w:eastAsia="Arial"/>
          <w:sz w:val="22"/>
          <w:szCs w:val="22"/>
          <w:lang w:val="en-US" w:eastAsia="en-US"/>
        </w:rPr>
        <w:t>h condu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a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e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j</w:t>
      </w:r>
      <w:r w:rsidRPr="002D44C4">
        <w:rPr>
          <w:rFonts w:eastAsia="Arial"/>
          <w:sz w:val="22"/>
          <w:szCs w:val="22"/>
          <w:lang w:val="en-US" w:eastAsia="en-US"/>
        </w:rPr>
        <w:t>e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 s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.</w:t>
      </w:r>
    </w:p>
    <w:p w14:paraId="32127F8B" w14:textId="77777777" w:rsidR="00B52F3D" w:rsidRDefault="00B52F3D" w:rsidP="002D44C4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</w:p>
    <w:p w14:paraId="0AB3BF81" w14:textId="64A97197" w:rsidR="002D44C4" w:rsidRPr="002D44C4" w:rsidRDefault="00B52F3D" w:rsidP="002D44C4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>
        <w:rPr>
          <w:rFonts w:eastAsia="Arial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="002D44C4" w:rsidRPr="002D44C4">
        <w:rPr>
          <w:rFonts w:eastAsia="Arial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m</w:t>
      </w:r>
      <w:r w:rsidR="002D44C4" w:rsidRPr="002D44C4">
        <w:rPr>
          <w:rFonts w:eastAsia="Arial"/>
          <w:spacing w:val="38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="002D44C4" w:rsidRPr="002D44C4">
        <w:rPr>
          <w:rFonts w:eastAsia="Arial"/>
          <w:sz w:val="22"/>
          <w:szCs w:val="22"/>
          <w:lang w:val="en-US" w:eastAsia="en-US"/>
        </w:rPr>
        <w:t>ay</w:t>
      </w:r>
      <w:r w:rsidR="002D44C4"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be</w:t>
      </w:r>
      <w:r w:rsidR="002D44C4"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c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="002D44C4" w:rsidRPr="002D44C4">
        <w:rPr>
          <w:rFonts w:eastAsia="Arial"/>
          <w:sz w:val="22"/>
          <w:szCs w:val="22"/>
          <w:lang w:val="en-US" w:eastAsia="en-US"/>
        </w:rPr>
        <w:t>p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ed</w:t>
      </w:r>
      <w:r w:rsidR="002D44C4"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by</w:t>
      </w:r>
      <w:r w:rsidR="002D44C4"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e</w:t>
      </w:r>
      <w:r w:rsidR="002D44C4"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udent</w:t>
      </w:r>
      <w:r w:rsidR="002D44C4" w:rsidRPr="002D44C4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nd</w:t>
      </w:r>
      <w:r w:rsidR="002D44C4"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e</w:t>
      </w:r>
      <w:r w:rsidR="002D44C4"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up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sor</w:t>
      </w:r>
      <w:r w:rsidR="002D44C4" w:rsidRPr="002D44C4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nd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/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r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="002D44C4" w:rsidRPr="002D44C4">
        <w:rPr>
          <w:rFonts w:eastAsia="Arial"/>
          <w:sz w:val="22"/>
          <w:szCs w:val="22"/>
          <w:lang w:val="en-US" w:eastAsia="en-US"/>
        </w:rPr>
        <w:t>odu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ader</w:t>
      </w:r>
      <w:r w:rsidR="002D44C4"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(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pp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="002D44C4" w:rsidRPr="002D44C4">
        <w:rPr>
          <w:rFonts w:eastAsia="Arial"/>
          <w:sz w:val="22"/>
          <w:szCs w:val="22"/>
          <w:lang w:val="en-US" w:eastAsia="en-US"/>
        </w:rPr>
        <w:t>cab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)</w:t>
      </w:r>
      <w:r w:rsidR="002D44C4" w:rsidRPr="002D44C4">
        <w:rPr>
          <w:rFonts w:eastAsia="Arial"/>
          <w:sz w:val="22"/>
          <w:szCs w:val="22"/>
          <w:lang w:val="en-US" w:eastAsia="en-US"/>
        </w:rPr>
        <w:t>.</w:t>
      </w:r>
      <w:r w:rsidR="002D44C4"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n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cases,</w:t>
      </w:r>
      <w:r w:rsidR="002D44C4" w:rsidRPr="002D44C4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4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hou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d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be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coun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-</w:t>
      </w:r>
      <w:r w:rsidR="002D44C4" w:rsidRPr="002D44C4">
        <w:rPr>
          <w:rFonts w:eastAsia="Arial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-4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>g</w:t>
      </w:r>
      <w:r w:rsidR="002D44C4" w:rsidRPr="002D44C4">
        <w:rPr>
          <w:rFonts w:eastAsia="Arial"/>
          <w:sz w:val="22"/>
          <w:szCs w:val="22"/>
          <w:lang w:val="en-US" w:eastAsia="en-US"/>
        </w:rPr>
        <w:t>n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z w:val="22"/>
          <w:szCs w:val="22"/>
          <w:lang w:val="en-US" w:eastAsia="en-US"/>
        </w:rPr>
        <w:t>d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by</w:t>
      </w:r>
      <w:r w:rsidR="002D44C4" w:rsidRPr="002D44C4">
        <w:rPr>
          <w:rFonts w:eastAsia="Arial"/>
          <w:spacing w:val="49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e</w:t>
      </w:r>
      <w:r w:rsidR="002D44C4"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up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sor and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/</w:t>
      </w:r>
      <w:proofErr w:type="gramStart"/>
      <w:r w:rsidR="002D44C4" w:rsidRPr="002D44C4">
        <w:rPr>
          <w:rFonts w:eastAsia="Arial"/>
          <w:sz w:val="22"/>
          <w:szCs w:val="22"/>
          <w:lang w:val="en-US" w:eastAsia="en-US"/>
        </w:rPr>
        <w:t xml:space="preserve">or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 xml:space="preserve"> m</w:t>
      </w:r>
      <w:r w:rsidR="002D44C4" w:rsidRPr="002D44C4">
        <w:rPr>
          <w:rFonts w:eastAsia="Arial"/>
          <w:sz w:val="22"/>
          <w:szCs w:val="22"/>
          <w:lang w:val="en-US" w:eastAsia="en-US"/>
        </w:rPr>
        <w:t>odu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proofErr w:type="gramEnd"/>
      <w:r w:rsidR="002D44C4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eade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, 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and 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 xml:space="preserve"> k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t </w:t>
      </w:r>
      <w:r w:rsidR="002D44C4"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as 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a 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ec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d  sho</w:t>
      </w:r>
      <w:r w:rsidR="002D44C4"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ng </w:t>
      </w:r>
      <w:r w:rsidR="002D44C4" w:rsidRPr="002D44C4">
        <w:rPr>
          <w:rFonts w:eastAsia="Arial"/>
          <w:spacing w:val="7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t </w:t>
      </w:r>
      <w:r w:rsidR="002D44C4"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cal 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u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ny 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has 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occ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r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d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. </w:t>
      </w:r>
      <w:r>
        <w:rPr>
          <w:rFonts w:eastAsia="Arial"/>
          <w:sz w:val="22"/>
          <w:szCs w:val="22"/>
          <w:lang w:val="en-US" w:eastAsia="en-US"/>
        </w:rPr>
        <w:t>Some c</w:t>
      </w:r>
      <w:r w:rsidR="009B09D7">
        <w:rPr>
          <w:rFonts w:eastAsia="Arial"/>
          <w:sz w:val="22"/>
          <w:szCs w:val="22"/>
          <w:lang w:val="en-US" w:eastAsia="en-US"/>
        </w:rPr>
        <w:t>o</w:t>
      </w:r>
      <w:r>
        <w:rPr>
          <w:rFonts w:eastAsia="Arial"/>
          <w:sz w:val="22"/>
          <w:szCs w:val="22"/>
          <w:lang w:val="en-US" w:eastAsia="en-US"/>
        </w:rPr>
        <w:t xml:space="preserve">urses may require additional scrutiny.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uden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s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hou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d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n</w:t>
      </w:r>
      <w:r w:rsidR="002D44C4"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copy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="002D44C4" w:rsidRPr="002D44C4">
        <w:rPr>
          <w:rFonts w:eastAsia="Arial"/>
          <w:sz w:val="22"/>
          <w:szCs w:val="22"/>
          <w:lang w:val="en-US" w:eastAsia="en-US"/>
        </w:rPr>
        <w:t>or</w:t>
      </w:r>
      <w:r w:rsidR="002D44C4"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nc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="002D44C4" w:rsidRPr="002D44C4">
        <w:rPr>
          <w:rFonts w:eastAsia="Arial"/>
          <w:sz w:val="22"/>
          <w:szCs w:val="22"/>
          <w:lang w:val="en-US" w:eastAsia="en-US"/>
        </w:rPr>
        <w:t>us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on</w:t>
      </w:r>
      <w:r w:rsidR="002D44C4"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n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esea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ch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j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z w:val="22"/>
          <w:szCs w:val="22"/>
          <w:lang w:val="en-US" w:eastAsia="en-US"/>
        </w:rPr>
        <w:t>c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s,</w:t>
      </w:r>
      <w:r w:rsidR="002D44C4"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nd</w:t>
      </w:r>
      <w:r w:rsidR="002D44C4"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a copy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>
        <w:rPr>
          <w:rFonts w:eastAsia="Arial"/>
          <w:spacing w:val="-1"/>
          <w:sz w:val="22"/>
          <w:szCs w:val="22"/>
          <w:lang w:val="en-US" w:eastAsia="en-US"/>
        </w:rPr>
        <w:t xml:space="preserve">should be </w:t>
      </w:r>
      <w:r>
        <w:rPr>
          <w:rFonts w:eastAsia="Arial"/>
          <w:sz w:val="22"/>
          <w:szCs w:val="22"/>
          <w:lang w:val="en-US" w:eastAsia="en-US"/>
        </w:rPr>
        <w:t xml:space="preserve">uploaded to the relevant module Blackboard site. </w:t>
      </w:r>
    </w:p>
    <w:p w14:paraId="2CC680B2" w14:textId="77777777" w:rsidR="002D44C4" w:rsidRPr="002D44C4" w:rsidRDefault="002D44C4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5643F56B" w14:textId="616A2827" w:rsidR="00E665B4" w:rsidRDefault="002D44C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Pl</w:t>
      </w:r>
      <w:r w:rsidRPr="002D44C4">
        <w:rPr>
          <w:rFonts w:eastAsia="Arial"/>
          <w:sz w:val="22"/>
          <w:szCs w:val="22"/>
          <w:lang w:val="en-US" w:eastAsia="en-US"/>
        </w:rPr>
        <w:t>ease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n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="00952B8D">
        <w:rPr>
          <w:rFonts w:eastAsia="Arial"/>
          <w:sz w:val="22"/>
          <w:szCs w:val="22"/>
          <w:lang w:val="en-US" w:eastAsia="en-US"/>
        </w:rPr>
        <w:t xml:space="preserve"> </w:t>
      </w:r>
      <w:proofErr w:type="gramStart"/>
      <w:r w:rsidR="00952B8D">
        <w:rPr>
          <w:rFonts w:eastAsia="Arial"/>
          <w:sz w:val="22"/>
          <w:szCs w:val="22"/>
          <w:lang w:val="en-US" w:eastAsia="en-US"/>
        </w:rPr>
        <w:t xml:space="preserve">that </w:t>
      </w:r>
      <w:r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it</w:t>
      </w:r>
      <w:proofErr w:type="gramEnd"/>
      <w:r w:rsidRPr="002D44C4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ay</w:t>
      </w:r>
      <w:r w:rsidRPr="002D44C4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neces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n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 xml:space="preserve">ct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e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k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ss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 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pos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. 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a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r</w:t>
      </w:r>
      <w:r w:rsidRPr="002D44C4">
        <w:rPr>
          <w:rFonts w:eastAsia="Arial"/>
          <w:sz w:val="22"/>
          <w:szCs w:val="22"/>
          <w:lang w:val="en-US" w:eastAsia="en-US"/>
        </w:rPr>
        <w:t xml:space="preserve">om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B52F3D">
        <w:rPr>
          <w:rFonts w:eastAsia="Arial"/>
          <w:sz w:val="22"/>
          <w:szCs w:val="22"/>
          <w:lang w:val="en-US" w:eastAsia="en-US"/>
        </w:rPr>
        <w:t>College Health and Safety Servic</w:t>
      </w:r>
      <w:r w:rsidR="00E665B4">
        <w:rPr>
          <w:rFonts w:eastAsia="Arial"/>
          <w:sz w:val="22"/>
          <w:szCs w:val="22"/>
          <w:lang w:val="en-US" w:eastAsia="en-US"/>
        </w:rPr>
        <w:t>e.</w:t>
      </w:r>
    </w:p>
    <w:p w14:paraId="082AF206" w14:textId="77777777" w:rsidR="00E665B4" w:rsidRDefault="00E665B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</w:p>
    <w:p w14:paraId="72939616" w14:textId="3B8E8A66" w:rsidR="00E665B4" w:rsidRDefault="00E665B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>
        <w:rPr>
          <w:rFonts w:eastAsia="Arial"/>
          <w:b/>
          <w:bCs/>
          <w:sz w:val="22"/>
          <w:szCs w:val="22"/>
          <w:lang w:val="en-US" w:eastAsia="en-US"/>
        </w:rPr>
        <w:t>Chec</w:t>
      </w:r>
      <w:r w:rsidR="008A0E1E">
        <w:rPr>
          <w:rFonts w:eastAsia="Arial"/>
          <w:b/>
          <w:bCs/>
          <w:sz w:val="22"/>
          <w:szCs w:val="22"/>
          <w:lang w:val="en-US" w:eastAsia="en-US"/>
        </w:rPr>
        <w:t>k</w:t>
      </w:r>
      <w:r>
        <w:rPr>
          <w:rFonts w:eastAsia="Arial"/>
          <w:b/>
          <w:bCs/>
          <w:sz w:val="22"/>
          <w:szCs w:val="22"/>
          <w:lang w:val="en-US" w:eastAsia="en-US"/>
        </w:rPr>
        <w:t>list Questions</w:t>
      </w:r>
      <w:r w:rsidR="003122B8">
        <w:rPr>
          <w:rFonts w:eastAsia="Arial"/>
          <w:b/>
          <w:bCs/>
          <w:sz w:val="22"/>
          <w:szCs w:val="22"/>
          <w:lang w:val="en-US" w:eastAsia="en-US"/>
        </w:rPr>
        <w:t xml:space="preserve"> to ensure that this is the correct form</w:t>
      </w:r>
    </w:p>
    <w:p w14:paraId="2DDBB4E2" w14:textId="0BFBC4AA" w:rsidR="00E665B4" w:rsidRPr="008D3841" w:rsidRDefault="00E665B4" w:rsidP="008D3841">
      <w:pPr>
        <w:widowControl w:val="0"/>
        <w:spacing w:before="32" w:after="0" w:line="240" w:lineRule="auto"/>
        <w:ind w:right="-20"/>
        <w:rPr>
          <w:rFonts w:eastAsia="Arial"/>
          <w:b/>
          <w:bCs/>
          <w:position w:val="-1"/>
          <w:sz w:val="22"/>
          <w:szCs w:val="22"/>
          <w:lang w:val="en-US" w:eastAsia="en-US"/>
        </w:rPr>
      </w:pPr>
      <w:r w:rsidRPr="003122B8">
        <w:rPr>
          <w:rFonts w:eastAsia="Arial"/>
          <w:b/>
          <w:bCs/>
          <w:sz w:val="22"/>
          <w:szCs w:val="22"/>
          <w:lang w:val="en-US" w:eastAsia="en-US"/>
        </w:rPr>
        <w:t>1.</w:t>
      </w:r>
      <w:r w:rsidRPr="003122B8">
        <w:rPr>
          <w:rFonts w:eastAsia="Arial"/>
          <w:b/>
          <w:bCs/>
          <w:spacing w:val="2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-1"/>
          <w:sz w:val="22"/>
          <w:szCs w:val="22"/>
          <w:lang w:val="en-US" w:eastAsia="en-US"/>
        </w:rPr>
        <w:t>H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ea</w:t>
      </w:r>
      <w:r w:rsidRPr="003122B8">
        <w:rPr>
          <w:rFonts w:eastAsia="Arial"/>
          <w:b/>
          <w:bCs/>
          <w:spacing w:val="-1"/>
          <w:sz w:val="22"/>
          <w:szCs w:val="22"/>
          <w:lang w:val="en-US" w:eastAsia="en-US"/>
        </w:rPr>
        <w:t>l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h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-1"/>
          <w:sz w:val="22"/>
          <w:szCs w:val="22"/>
          <w:lang w:val="en-US" w:eastAsia="en-US"/>
        </w:rPr>
        <w:t>R</w:t>
      </w:r>
      <w:r w:rsidRPr="003122B8">
        <w:rPr>
          <w:rFonts w:eastAsia="Arial"/>
          <w:b/>
          <w:bCs/>
          <w:spacing w:val="-3"/>
          <w:sz w:val="22"/>
          <w:szCs w:val="22"/>
          <w:lang w:val="en-US" w:eastAsia="en-US"/>
        </w:rPr>
        <w:t>e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>l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a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ed</w:t>
      </w:r>
      <w:r w:rsidRPr="003122B8">
        <w:rPr>
          <w:rFonts w:eastAsia="Arial"/>
          <w:b/>
          <w:bCs/>
          <w:spacing w:val="-1"/>
          <w:sz w:val="22"/>
          <w:szCs w:val="22"/>
          <w:lang w:val="en-US" w:eastAsia="en-US"/>
        </w:rPr>
        <w:t xml:space="preserve"> R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es</w:t>
      </w:r>
      <w:r w:rsidRPr="003122B8">
        <w:rPr>
          <w:rFonts w:eastAsia="Arial"/>
          <w:b/>
          <w:bCs/>
          <w:spacing w:val="-3"/>
          <w:sz w:val="22"/>
          <w:szCs w:val="22"/>
          <w:lang w:val="en-US" w:eastAsia="en-US"/>
        </w:rPr>
        <w:t>e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arch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="008A0E1E"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with 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he</w:t>
      </w:r>
      <w:r w:rsidRPr="003122B8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-1"/>
          <w:sz w:val="22"/>
          <w:szCs w:val="22"/>
          <w:lang w:val="en-US" w:eastAsia="en-US"/>
        </w:rPr>
        <w:t>NH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S</w:t>
      </w:r>
      <w:r w:rsidRPr="003122B8">
        <w:rPr>
          <w:rFonts w:eastAsia="Arial"/>
          <w:b/>
          <w:bCs/>
          <w:spacing w:val="-2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z w:val="22"/>
          <w:szCs w:val="22"/>
          <w:lang w:val="en-US" w:eastAsia="en-US"/>
        </w:rPr>
        <w:t>or</w:t>
      </w:r>
      <w:r w:rsidRPr="003122B8">
        <w:rPr>
          <w:rFonts w:eastAsia="Arial"/>
          <w:b/>
          <w:bCs/>
          <w:spacing w:val="2"/>
          <w:sz w:val="22"/>
          <w:szCs w:val="22"/>
          <w:lang w:val="en-US" w:eastAsia="en-US"/>
        </w:rPr>
        <w:t xml:space="preserve"> </w:t>
      </w:r>
      <w:r w:rsidR="008D3841" w:rsidRPr="008D3841">
        <w:rPr>
          <w:rFonts w:eastAsia="Arial"/>
          <w:b/>
          <w:bCs/>
          <w:sz w:val="22"/>
          <w:szCs w:val="22"/>
          <w:lang w:val="en-US" w:eastAsia="en-US"/>
        </w:rPr>
        <w:t>Her Majesty’s Prison and Probation Service (HMPPS)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or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3"/>
          <w:position w:val="-1"/>
          <w:sz w:val="22"/>
          <w:szCs w:val="22"/>
          <w:lang w:val="en-US" w:eastAsia="en-US"/>
        </w:rPr>
        <w:t>w</w:t>
      </w:r>
      <w:r w:rsidRPr="003122B8">
        <w:rPr>
          <w:rFonts w:eastAsia="Arial"/>
          <w:b/>
          <w:bCs/>
          <w:spacing w:val="-1"/>
          <w:position w:val="-1"/>
          <w:sz w:val="22"/>
          <w:szCs w:val="22"/>
          <w:lang w:val="en-US" w:eastAsia="en-US"/>
        </w:rPr>
        <w:t>i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h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p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a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r</w:t>
      </w:r>
      <w:r w:rsidRPr="003122B8">
        <w:rPr>
          <w:rFonts w:eastAsia="Arial"/>
          <w:b/>
          <w:bCs/>
          <w:spacing w:val="-2"/>
          <w:position w:val="-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i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c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i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pa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n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s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una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b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l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e</w:t>
      </w:r>
      <w:r w:rsidRPr="003122B8">
        <w:rPr>
          <w:rFonts w:eastAsia="Arial"/>
          <w:b/>
          <w:bCs/>
          <w:spacing w:val="-2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t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o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p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ro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v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i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de</w:t>
      </w:r>
      <w:r w:rsidRPr="003122B8">
        <w:rPr>
          <w:rFonts w:eastAsia="Arial"/>
          <w:b/>
          <w:bCs/>
          <w:spacing w:val="-2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i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n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>f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o</w:t>
      </w:r>
      <w:r w:rsidRPr="003122B8">
        <w:rPr>
          <w:rFonts w:eastAsia="Arial"/>
          <w:b/>
          <w:bCs/>
          <w:spacing w:val="-2"/>
          <w:position w:val="-1"/>
          <w:sz w:val="22"/>
          <w:szCs w:val="22"/>
          <w:lang w:val="en-US" w:eastAsia="en-US"/>
        </w:rPr>
        <w:t>r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med</w:t>
      </w:r>
      <w:r w:rsidRPr="003122B8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conse</w:t>
      </w:r>
      <w:r w:rsidRPr="003122B8">
        <w:rPr>
          <w:rFonts w:eastAsia="Arial"/>
          <w:b/>
          <w:bCs/>
          <w:spacing w:val="-3"/>
          <w:position w:val="-1"/>
          <w:sz w:val="22"/>
          <w:szCs w:val="22"/>
          <w:lang w:val="en-US" w:eastAsia="en-US"/>
        </w:rPr>
        <w:t>n</w:t>
      </w:r>
      <w:r w:rsidRPr="003122B8">
        <w:rPr>
          <w:rFonts w:eastAsia="Arial"/>
          <w:b/>
          <w:bCs/>
          <w:position w:val="-1"/>
          <w:sz w:val="22"/>
          <w:szCs w:val="22"/>
          <w:lang w:val="en-US" w:eastAsia="en-US"/>
        </w:rPr>
        <w:t>t</w:t>
      </w:r>
    </w:p>
    <w:p w14:paraId="60B71FC3" w14:textId="77777777" w:rsidR="00E665B4" w:rsidRPr="002D44C4" w:rsidRDefault="00E665B4" w:rsidP="00E665B4">
      <w:pPr>
        <w:widowControl w:val="0"/>
        <w:spacing w:before="2" w:after="0" w:line="260" w:lineRule="exact"/>
        <w:rPr>
          <w:rFonts w:ascii="Calibri" w:eastAsia="Calibri" w:hAnsi="Calibri"/>
          <w:sz w:val="26"/>
          <w:szCs w:val="26"/>
          <w:lang w:val="en-US" w:eastAsia="en-US"/>
        </w:rPr>
      </w:pPr>
    </w:p>
    <w:tbl>
      <w:tblPr>
        <w:tblStyle w:val="TableGrid2"/>
        <w:tblW w:w="9242" w:type="dxa"/>
        <w:tblLayout w:type="fixed"/>
        <w:tblLook w:val="04A0" w:firstRow="1" w:lastRow="0" w:firstColumn="1" w:lastColumn="0" w:noHBand="0" w:noVBand="1"/>
      </w:tblPr>
      <w:tblGrid>
        <w:gridCol w:w="7763"/>
        <w:gridCol w:w="1479"/>
      </w:tblGrid>
      <w:tr w:rsidR="0028004E" w:rsidRPr="0028004E" w14:paraId="65AECB08" w14:textId="77777777" w:rsidTr="004858AD">
        <w:tc>
          <w:tcPr>
            <w:tcW w:w="7763" w:type="dxa"/>
            <w:tcBorders>
              <w:bottom w:val="single" w:sz="4" w:space="0" w:color="auto"/>
            </w:tcBorders>
          </w:tcPr>
          <w:p w14:paraId="5C201CE4" w14:textId="77777777" w:rsidR="0028004E" w:rsidRPr="0028004E" w:rsidRDefault="0028004E" w:rsidP="0028004E">
            <w:pPr>
              <w:widowControl w:val="0"/>
              <w:tabs>
                <w:tab w:val="left" w:pos="1200"/>
              </w:tabs>
              <w:spacing w:before="12" w:after="0" w:line="240" w:lineRule="auto"/>
              <w:ind w:left="31" w:right="-20"/>
              <w:rPr>
                <w:rFonts w:eastAsia="Arial"/>
                <w:b/>
                <w:sz w:val="22"/>
                <w:szCs w:val="22"/>
                <w:lang w:val="en-US"/>
              </w:rPr>
            </w:pPr>
            <w:r w:rsidRPr="0028004E">
              <w:rPr>
                <w:rFonts w:eastAsia="Arial"/>
                <w:b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7013DDA" w14:textId="77777777" w:rsidR="0028004E" w:rsidRPr="0028004E" w:rsidRDefault="0028004E" w:rsidP="0028004E">
            <w:pPr>
              <w:widowControl w:val="0"/>
              <w:tabs>
                <w:tab w:val="left" w:pos="1200"/>
              </w:tabs>
              <w:spacing w:before="12" w:after="0" w:line="240" w:lineRule="auto"/>
              <w:ind w:left="31" w:right="-20"/>
              <w:rPr>
                <w:rFonts w:eastAsia="Arial"/>
                <w:b/>
                <w:sz w:val="22"/>
                <w:szCs w:val="22"/>
                <w:lang w:val="en-US"/>
              </w:rPr>
            </w:pPr>
            <w:r w:rsidRPr="0028004E">
              <w:rPr>
                <w:rFonts w:eastAsia="Arial"/>
                <w:b/>
                <w:sz w:val="22"/>
                <w:szCs w:val="22"/>
                <w:lang w:val="en-US"/>
              </w:rPr>
              <w:t>Yes/No</w:t>
            </w:r>
          </w:p>
        </w:tc>
      </w:tr>
      <w:tr w:rsidR="00AC2B14" w:rsidRPr="0028004E" w14:paraId="4D96D421" w14:textId="77777777" w:rsidTr="00AC2B14">
        <w:tc>
          <w:tcPr>
            <w:tcW w:w="7763" w:type="dxa"/>
            <w:tcBorders>
              <w:bottom w:val="nil"/>
            </w:tcBorders>
          </w:tcPr>
          <w:p w14:paraId="78D126DC" w14:textId="668A7A26" w:rsidR="00AC2B14" w:rsidRPr="0028004E" w:rsidRDefault="00AC2B14" w:rsidP="0028004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200"/>
              </w:tabs>
              <w:spacing w:before="12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28004E">
              <w:rPr>
                <w:rFonts w:eastAsia="Arial"/>
                <w:sz w:val="22"/>
                <w:szCs w:val="22"/>
                <w:lang w:val="en-US"/>
              </w:rPr>
              <w:t>Does the research involve?</w:t>
            </w:r>
          </w:p>
          <w:p w14:paraId="2455E840" w14:textId="2502D5CF" w:rsidR="00AC2B14" w:rsidRPr="0028004E" w:rsidRDefault="00AC2B14" w:rsidP="0028004E">
            <w:pPr>
              <w:widowControl w:val="0"/>
              <w:tabs>
                <w:tab w:val="left" w:pos="1200"/>
              </w:tabs>
              <w:spacing w:before="12" w:after="0" w:line="240" w:lineRule="auto"/>
              <w:ind w:left="31" w:right="-20"/>
              <w:rPr>
                <w:rFonts w:eastAsia="Arial"/>
                <w:sz w:val="22"/>
                <w:szCs w:val="22"/>
                <w:lang w:val="en-US"/>
              </w:rPr>
            </w:pPr>
          </w:p>
        </w:tc>
        <w:tc>
          <w:tcPr>
            <w:tcW w:w="1479" w:type="dxa"/>
            <w:vMerge w:val="restart"/>
          </w:tcPr>
          <w:p w14:paraId="0EBB96DA" w14:textId="2D2183D6" w:rsidR="00AC2B14" w:rsidRPr="0028004E" w:rsidRDefault="00AC2B14" w:rsidP="00AC2B14">
            <w:pPr>
              <w:widowControl w:val="0"/>
              <w:tabs>
                <w:tab w:val="left" w:pos="1200"/>
              </w:tabs>
              <w:spacing w:before="12" w:after="0" w:line="240" w:lineRule="auto"/>
              <w:ind w:left="31" w:right="-20"/>
              <w:rPr>
                <w:rFonts w:eastAsia="Arial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  <w:lang w:val="en-US"/>
              </w:rPr>
              <w:t>No</w:t>
            </w:r>
          </w:p>
        </w:tc>
      </w:tr>
      <w:tr w:rsidR="00AC2B14" w:rsidRPr="0028004E" w14:paraId="4327C30E" w14:textId="77777777" w:rsidTr="00AC2B14">
        <w:tc>
          <w:tcPr>
            <w:tcW w:w="7763" w:type="dxa"/>
            <w:tcBorders>
              <w:top w:val="nil"/>
            </w:tcBorders>
          </w:tcPr>
          <w:p w14:paraId="072BA464" w14:textId="54B46953" w:rsidR="00AC2B14" w:rsidRPr="004858AD" w:rsidRDefault="00AC2B14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c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d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beca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 pa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se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s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NH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S </w:t>
            </w:r>
          </w:p>
        </w:tc>
        <w:tc>
          <w:tcPr>
            <w:tcW w:w="1479" w:type="dxa"/>
            <w:vMerge/>
          </w:tcPr>
          <w:p w14:paraId="304E33D8" w14:textId="77777777" w:rsidR="00AC2B14" w:rsidRPr="0028004E" w:rsidRDefault="00AC2B14" w:rsidP="00AC2B14">
            <w:pPr>
              <w:widowControl w:val="0"/>
              <w:tabs>
                <w:tab w:val="left" w:pos="1200"/>
              </w:tabs>
              <w:spacing w:before="12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</w:p>
        </w:tc>
      </w:tr>
      <w:tr w:rsidR="0028004E" w:rsidRPr="0028004E" w14:paraId="368A57A5" w14:textId="77777777" w:rsidTr="00AC2B14">
        <w:tc>
          <w:tcPr>
            <w:tcW w:w="7763" w:type="dxa"/>
          </w:tcPr>
          <w:p w14:paraId="38F8C36F" w14:textId="0C11B08A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9" w:after="0" w:line="252" w:lineRule="exact"/>
              <w:ind w:right="90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/</w:t>
            </w:r>
            <w:proofErr w:type="spellStart"/>
            <w:r w:rsidRPr="004858AD">
              <w:rPr>
                <w:rFonts w:eastAsia="Arial"/>
                <w:sz w:val="22"/>
                <w:szCs w:val="22"/>
                <w:lang w:val="en-US"/>
              </w:rPr>
              <w:t>c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proofErr w:type="spellEnd"/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c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d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becau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f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pa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se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use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NH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S </w:t>
            </w:r>
          </w:p>
        </w:tc>
        <w:tc>
          <w:tcPr>
            <w:tcW w:w="1479" w:type="dxa"/>
          </w:tcPr>
          <w:p w14:paraId="3A6E5A48" w14:textId="1834F721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09137EE0" w14:textId="77777777" w:rsidTr="00AC2B14">
        <w:tc>
          <w:tcPr>
            <w:tcW w:w="7763" w:type="dxa"/>
          </w:tcPr>
          <w:p w14:paraId="683D6EAE" w14:textId="6B723B76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2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ces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d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, o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>g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n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r bod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y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al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 pas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esent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NH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 p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479" w:type="dxa"/>
          </w:tcPr>
          <w:p w14:paraId="17CC061F" w14:textId="7A85C254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1AA30442" w14:textId="77777777" w:rsidTr="00AC2B14">
        <w:tc>
          <w:tcPr>
            <w:tcW w:w="7763" w:type="dxa"/>
          </w:tcPr>
          <w:p w14:paraId="5DC471BF" w14:textId="186007AB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5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proofErr w:type="spellStart"/>
            <w:r w:rsidRPr="004858AD">
              <w:rPr>
                <w:rFonts w:eastAsia="Arial"/>
                <w:sz w:val="22"/>
                <w:szCs w:val="22"/>
                <w:lang w:val="en-US"/>
              </w:rPr>
              <w:t>Fo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l</w:t>
            </w:r>
            <w:proofErr w:type="spellEnd"/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l and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g</w:t>
            </w:r>
            <w:r w:rsidRPr="004858AD">
              <w:rPr>
                <w:rFonts w:eastAsia="Arial"/>
                <w:spacing w:val="3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NH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 p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479" w:type="dxa"/>
          </w:tcPr>
          <w:p w14:paraId="544CA000" w14:textId="787D1BCE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599CB884" w14:textId="77777777" w:rsidTr="00AC2B14">
        <w:tc>
          <w:tcPr>
            <w:tcW w:w="7763" w:type="dxa"/>
          </w:tcPr>
          <w:p w14:paraId="0CE2F07D" w14:textId="3712F0E1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2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ce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y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dead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NH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 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es</w:t>
            </w:r>
          </w:p>
        </w:tc>
        <w:tc>
          <w:tcPr>
            <w:tcW w:w="1479" w:type="dxa"/>
          </w:tcPr>
          <w:p w14:paraId="7930A0FB" w14:textId="72A0A173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50871289" w14:textId="77777777" w:rsidTr="00AC2B14">
        <w:tc>
          <w:tcPr>
            <w:tcW w:w="7763" w:type="dxa"/>
          </w:tcPr>
          <w:p w14:paraId="25B373B7" w14:textId="6CAFC5B2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9" w:after="0" w:line="252" w:lineRule="exact"/>
              <w:ind w:right="153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on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w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nal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j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y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m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c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d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r hea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-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d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sea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h</w:t>
            </w:r>
            <w:r w:rsidRPr="004858AD">
              <w:rPr>
                <w:rFonts w:eastAsia="Arial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479" w:type="dxa"/>
          </w:tcPr>
          <w:p w14:paraId="706AE95A" w14:textId="175E9D1C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2E3E0ED4" w14:textId="77777777" w:rsidTr="00AC2B14">
        <w:tc>
          <w:tcPr>
            <w:tcW w:w="7763" w:type="dxa"/>
          </w:tcPr>
          <w:p w14:paraId="4E2C2CE0" w14:textId="2E403553" w:rsidR="0028004E" w:rsidRPr="004858AD" w:rsidRDefault="0028004E" w:rsidP="004858A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200"/>
              </w:tabs>
              <w:spacing w:before="12" w:after="0" w:line="240" w:lineRule="auto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e,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ou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 officials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, 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on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r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w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c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nal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j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y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>m</w:t>
            </w:r>
            <w:r w:rsidRPr="004858AD">
              <w:rPr>
                <w:rFonts w:eastAsia="Arial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479" w:type="dxa"/>
          </w:tcPr>
          <w:p w14:paraId="0FC25B87" w14:textId="23BDF70B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55EE7609" w14:textId="77777777" w:rsidTr="00AC2B14">
        <w:tc>
          <w:tcPr>
            <w:tcW w:w="7763" w:type="dxa"/>
          </w:tcPr>
          <w:p w14:paraId="1DCBAB1E" w14:textId="77777777" w:rsidR="0028004E" w:rsidRPr="004858AD" w:rsidRDefault="0028004E" w:rsidP="004858A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t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c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pa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w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un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b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d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3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m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d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c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nsen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due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-4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r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capac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y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n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f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p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j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 xml:space="preserve">ect 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n</w:t>
            </w:r>
            <w:r w:rsidRPr="004858AD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ea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h</w:t>
            </w:r>
            <w:r w:rsidRPr="004858AD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4858AD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4858AD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4858AD">
              <w:rPr>
                <w:rFonts w:eastAsia="Arial"/>
                <w:sz w:val="22"/>
                <w:szCs w:val="22"/>
                <w:lang w:val="en-US"/>
              </w:rPr>
              <w:t>ed</w:t>
            </w:r>
          </w:p>
        </w:tc>
        <w:tc>
          <w:tcPr>
            <w:tcW w:w="1479" w:type="dxa"/>
          </w:tcPr>
          <w:p w14:paraId="2970580B" w14:textId="49BB197E" w:rsidR="0028004E" w:rsidRPr="0028004E" w:rsidRDefault="00AC2B14" w:rsidP="00AC2B14">
            <w:pPr>
              <w:spacing w:after="0" w:line="240" w:lineRule="auto"/>
            </w:pPr>
            <w:r>
              <w:t>No</w:t>
            </w:r>
          </w:p>
        </w:tc>
      </w:tr>
      <w:tr w:rsidR="0028004E" w:rsidRPr="0028004E" w14:paraId="0AFFC85F" w14:textId="77777777" w:rsidTr="00AC2B14">
        <w:tc>
          <w:tcPr>
            <w:tcW w:w="7763" w:type="dxa"/>
          </w:tcPr>
          <w:p w14:paraId="38332185" w14:textId="77777777" w:rsidR="0028004E" w:rsidRPr="0028004E" w:rsidRDefault="0028004E" w:rsidP="0028004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00"/>
              </w:tabs>
              <w:spacing w:after="0" w:line="250" w:lineRule="exact"/>
              <w:ind w:right="1014"/>
              <w:rPr>
                <w:rFonts w:eastAsia="Arial"/>
                <w:sz w:val="22"/>
                <w:szCs w:val="22"/>
                <w:lang w:val="en-US"/>
              </w:rPr>
            </w:pP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h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28004E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ese</w:t>
            </w:r>
            <w:r w:rsidRPr="0028004E">
              <w:rPr>
                <w:rFonts w:eastAsia="Arial"/>
                <w:spacing w:val="-3"/>
                <w:sz w:val="22"/>
                <w:szCs w:val="22"/>
                <w:lang w:val="en-US"/>
              </w:rPr>
              <w:t>a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ch</w:t>
            </w:r>
            <w:r w:rsidRPr="0028004E">
              <w:rPr>
                <w:rFonts w:eastAsia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p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28004E">
              <w:rPr>
                <w:rFonts w:eastAsia="Arial"/>
                <w:spacing w:val="-3"/>
                <w:sz w:val="22"/>
                <w:szCs w:val="22"/>
                <w:lang w:val="en-US"/>
              </w:rPr>
              <w:t>o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j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ect as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opposed</w:t>
            </w:r>
            <w:r w:rsidRPr="0028004E">
              <w:rPr>
                <w:rFonts w:eastAsia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o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s</w:t>
            </w:r>
            <w:r w:rsidRPr="0028004E">
              <w:rPr>
                <w:rFonts w:eastAsia="Arial"/>
                <w:spacing w:val="-3"/>
                <w:sz w:val="22"/>
                <w:szCs w:val="22"/>
                <w:lang w:val="en-US"/>
              </w:rPr>
              <w:t>e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r</w:t>
            </w:r>
            <w:r w:rsidRPr="0028004E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ce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e</w:t>
            </w:r>
            <w:r w:rsidRPr="0028004E">
              <w:rPr>
                <w:rFonts w:eastAsia="Arial"/>
                <w:spacing w:val="-2"/>
                <w:sz w:val="22"/>
                <w:szCs w:val="22"/>
                <w:lang w:val="en-US"/>
              </w:rPr>
              <w:t>v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a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>l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ua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on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or</w:t>
            </w:r>
            <w:r w:rsidRPr="0028004E">
              <w:rPr>
                <w:rFonts w:eastAsia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aud</w:t>
            </w:r>
            <w:r w:rsidRPr="0028004E">
              <w:rPr>
                <w:rFonts w:eastAsia="Arial"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sz w:val="22"/>
                <w:szCs w:val="22"/>
                <w:lang w:val="en-US"/>
              </w:rPr>
              <w:t>?</w:t>
            </w:r>
          </w:p>
          <w:p w14:paraId="1C99B486" w14:textId="10D43642" w:rsidR="0028004E" w:rsidRPr="0028004E" w:rsidRDefault="0028004E" w:rsidP="0028004E">
            <w:pPr>
              <w:widowControl w:val="0"/>
              <w:spacing w:after="0" w:line="252" w:lineRule="exact"/>
              <w:ind w:right="-20"/>
              <w:rPr>
                <w:rFonts w:eastAsia="Arial"/>
                <w:sz w:val="22"/>
                <w:szCs w:val="22"/>
                <w:lang w:val="en-US"/>
              </w:rPr>
            </w:pP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lastRenderedPageBreak/>
              <w:t>For</w:t>
            </w:r>
            <w:r w:rsidRPr="0028004E">
              <w:rPr>
                <w:rFonts w:eastAsia="Arial"/>
                <w:i/>
                <w:spacing w:val="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NH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S d</w:t>
            </w:r>
            <w:r w:rsidRPr="0028004E">
              <w:rPr>
                <w:rFonts w:eastAsia="Arial"/>
                <w:i/>
                <w:spacing w:val="-3"/>
                <w:sz w:val="22"/>
                <w:szCs w:val="22"/>
                <w:lang w:val="en-US"/>
              </w:rPr>
              <w:t>e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f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n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ons</w:t>
            </w:r>
            <w:r w:rsidRPr="0028004E">
              <w:rPr>
                <w:rFonts w:eastAsia="Arial"/>
                <w:i/>
                <w:spacing w:val="2"/>
                <w:sz w:val="22"/>
                <w:szCs w:val="22"/>
                <w:lang w:val="en-US"/>
              </w:rPr>
              <w:t xml:space="preserve"> </w:t>
            </w:r>
            <w:r w:rsidR="004858AD">
              <w:rPr>
                <w:rFonts w:eastAsia="Arial"/>
                <w:i/>
                <w:spacing w:val="2"/>
                <w:sz w:val="22"/>
                <w:szCs w:val="22"/>
                <w:lang w:val="en-US"/>
              </w:rPr>
              <w:t xml:space="preserve">of research etc. 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p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l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ease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see</w:t>
            </w:r>
            <w:r w:rsidRPr="0028004E">
              <w:rPr>
                <w:rFonts w:eastAsia="Arial"/>
                <w:i/>
                <w:spacing w:val="-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he</w:t>
            </w:r>
            <w:r w:rsidRPr="0028004E">
              <w:rPr>
                <w:rFonts w:eastAsia="Arial"/>
                <w:i/>
                <w:spacing w:val="-2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f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o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ll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o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w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ng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 xml:space="preserve"> 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w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e</w:t>
            </w:r>
            <w:r w:rsidRPr="0028004E">
              <w:rPr>
                <w:rFonts w:eastAsia="Arial"/>
                <w:i/>
                <w:spacing w:val="-3"/>
                <w:sz w:val="22"/>
                <w:szCs w:val="22"/>
                <w:lang w:val="en-US"/>
              </w:rPr>
              <w:t>b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s</w:t>
            </w:r>
            <w:r w:rsidRPr="0028004E">
              <w:rPr>
                <w:rFonts w:eastAsia="Arial"/>
                <w:i/>
                <w:spacing w:val="-1"/>
                <w:sz w:val="22"/>
                <w:szCs w:val="22"/>
                <w:lang w:val="en-US"/>
              </w:rPr>
              <w:t>i</w:t>
            </w:r>
            <w:r w:rsidRPr="0028004E">
              <w:rPr>
                <w:rFonts w:eastAsia="Arial"/>
                <w:i/>
                <w:spacing w:val="1"/>
                <w:sz w:val="22"/>
                <w:szCs w:val="22"/>
                <w:lang w:val="en-US"/>
              </w:rPr>
              <w:t>t</w:t>
            </w:r>
            <w:r w:rsidRPr="0028004E">
              <w:rPr>
                <w:rFonts w:eastAsia="Arial"/>
                <w:i/>
                <w:sz w:val="22"/>
                <w:szCs w:val="22"/>
                <w:lang w:val="en-US"/>
              </w:rPr>
              <w:t>e</w:t>
            </w:r>
          </w:p>
          <w:p w14:paraId="4FAF3DEA" w14:textId="77777777" w:rsidR="0028004E" w:rsidRPr="0028004E" w:rsidRDefault="00336678" w:rsidP="0028004E">
            <w:pPr>
              <w:spacing w:after="0" w:line="240" w:lineRule="auto"/>
            </w:pPr>
            <w:hyperlink r:id="rId10" w:history="1">
              <w:r w:rsidR="0028004E" w:rsidRPr="0028004E">
                <w:rPr>
                  <w:rFonts w:eastAsia="Arial"/>
                  <w:color w:val="0000FF" w:themeColor="hyperlink"/>
                  <w:sz w:val="22"/>
                  <w:szCs w:val="22"/>
                  <w:u w:val="single"/>
                  <w:lang w:val="en"/>
                </w:rPr>
                <w:t>http://www.hra.nhs.uk/documents/2013/09/defin</w:t>
              </w:r>
              <w:r w:rsidR="0028004E" w:rsidRPr="0028004E">
                <w:rPr>
                  <w:rFonts w:eastAsia="Arial"/>
                  <w:color w:val="0000FF" w:themeColor="hyperlink"/>
                  <w:sz w:val="22"/>
                  <w:szCs w:val="22"/>
                  <w:u w:val="single"/>
                  <w:lang w:val="en"/>
                </w:rPr>
                <w:t>i</w:t>
              </w:r>
              <w:r w:rsidR="0028004E" w:rsidRPr="0028004E">
                <w:rPr>
                  <w:rFonts w:eastAsia="Arial"/>
                  <w:color w:val="0000FF" w:themeColor="hyperlink"/>
                  <w:sz w:val="22"/>
                  <w:szCs w:val="22"/>
                  <w:u w:val="single"/>
                  <w:lang w:val="en"/>
                </w:rPr>
                <w:t>ng-research.pdf</w:t>
              </w:r>
            </w:hyperlink>
          </w:p>
        </w:tc>
        <w:tc>
          <w:tcPr>
            <w:tcW w:w="1479" w:type="dxa"/>
          </w:tcPr>
          <w:p w14:paraId="10E70D8E" w14:textId="29CDCEF7" w:rsidR="0028004E" w:rsidRPr="0028004E" w:rsidRDefault="00AC2B14" w:rsidP="00AC2B14">
            <w:pPr>
              <w:spacing w:after="0" w:line="240" w:lineRule="auto"/>
            </w:pPr>
            <w:r>
              <w:lastRenderedPageBreak/>
              <w:t>No</w:t>
            </w:r>
          </w:p>
        </w:tc>
      </w:tr>
    </w:tbl>
    <w:p w14:paraId="59426ECC" w14:textId="77777777" w:rsidR="00E665B4" w:rsidRPr="0028004E" w:rsidRDefault="00E665B4" w:rsidP="00E665B4">
      <w:pPr>
        <w:widowControl w:val="0"/>
        <w:spacing w:before="16" w:after="0" w:line="200" w:lineRule="exact"/>
        <w:rPr>
          <w:rFonts w:ascii="Calibri" w:eastAsia="Calibri" w:hAnsi="Calibri"/>
          <w:sz w:val="20"/>
          <w:szCs w:val="20"/>
          <w:lang w:eastAsia="en-US"/>
        </w:rPr>
      </w:pPr>
    </w:p>
    <w:p w14:paraId="64A1798D" w14:textId="7C34AD1B" w:rsidR="00E665B4" w:rsidRPr="002D44C4" w:rsidRDefault="00E665B4" w:rsidP="00E665B4">
      <w:pPr>
        <w:widowControl w:val="0"/>
        <w:spacing w:before="32" w:after="0" w:line="241" w:lineRule="auto"/>
        <w:ind w:right="859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o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w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YE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S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q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>e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1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&amp; 2</w:t>
      </w:r>
      <w:r w:rsidRPr="002D44C4">
        <w:rPr>
          <w:rFonts w:eastAsia="Arial"/>
          <w:b/>
          <w:bCs/>
          <w:spacing w:val="-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o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4858AD">
        <w:rPr>
          <w:rFonts w:eastAsia="Arial"/>
          <w:b/>
          <w:bCs/>
          <w:sz w:val="22"/>
          <w:szCs w:val="22"/>
          <w:lang w:val="en-US" w:eastAsia="en-US"/>
        </w:rPr>
        <w:t xml:space="preserve">MUST </w:t>
      </w:r>
      <w:r w:rsidRPr="002D44C4">
        <w:rPr>
          <w:rFonts w:eastAsia="Arial"/>
          <w:sz w:val="22"/>
          <w:szCs w:val="22"/>
          <w:lang w:val="en-US" w:eastAsia="en-US"/>
        </w:rPr>
        <w:t>s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k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p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x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nal ap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 xml:space="preserve">m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NHS</w:t>
      </w:r>
      <w:r w:rsidRPr="002D44C4">
        <w:rPr>
          <w:rFonts w:eastAsia="Arial"/>
          <w:sz w:val="22"/>
          <w:szCs w:val="22"/>
          <w:lang w:val="en-US" w:eastAsia="en-US"/>
        </w:rPr>
        <w:t>,</w:t>
      </w:r>
      <w:r w:rsidR="008D3841" w:rsidRPr="008D3841">
        <w:rPr>
          <w:rFonts w:eastAsia="Arial"/>
          <w:sz w:val="22"/>
          <w:szCs w:val="22"/>
          <w:lang w:val="en-US" w:eastAsia="en-US"/>
        </w:rPr>
        <w:t xml:space="preserve"> </w:t>
      </w:r>
      <w:r w:rsidR="008D3841">
        <w:rPr>
          <w:rFonts w:eastAsia="Arial"/>
          <w:sz w:val="22"/>
          <w:szCs w:val="22"/>
          <w:lang w:val="en-US" w:eastAsia="en-US"/>
        </w:rPr>
        <w:t>Her Majesty’s Prison and Probation Service (HMPPS)</w:t>
      </w:r>
      <w:r w:rsidRPr="002D44C4">
        <w:rPr>
          <w:rFonts w:eastAsia="Arial"/>
          <w:sz w:val="22"/>
          <w:szCs w:val="22"/>
          <w:lang w:val="en-US" w:eastAsia="en-US"/>
        </w:rPr>
        <w:t xml:space="preserve"> un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 xml:space="preserve">r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independent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 xml:space="preserve">ch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G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nanc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c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>.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z w:val="22"/>
          <w:szCs w:val="22"/>
          <w:lang w:val="en-US" w:eastAsia="en-US"/>
        </w:rPr>
        <w:t>.</w:t>
      </w:r>
    </w:p>
    <w:p w14:paraId="21C0F037" w14:textId="73D958BC" w:rsidR="00E665B4" w:rsidRPr="002D44C4" w:rsidRDefault="00336678" w:rsidP="00E665B4">
      <w:pPr>
        <w:widowControl w:val="0"/>
        <w:spacing w:after="0" w:line="248" w:lineRule="exact"/>
        <w:ind w:right="-20"/>
        <w:rPr>
          <w:rFonts w:eastAsia="Arial"/>
          <w:sz w:val="22"/>
          <w:szCs w:val="22"/>
          <w:lang w:val="en-US" w:eastAsia="en-US"/>
        </w:rPr>
      </w:pPr>
      <w:hyperlink r:id="rId11"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h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tt</w:t>
        </w:r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p</w:t>
        </w:r>
        <w:r w:rsidR="00E665B4" w:rsidRPr="002D44C4">
          <w:rPr>
            <w:rFonts w:eastAsia="Arial"/>
            <w:color w:val="0000FF"/>
            <w:spacing w:val="-2"/>
            <w:position w:val="-1"/>
            <w:sz w:val="22"/>
            <w:szCs w:val="22"/>
            <w:u w:val="single" w:color="0000FF"/>
            <w:lang w:val="en-US" w:eastAsia="en-US"/>
          </w:rPr>
          <w:t>s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:</w:t>
        </w:r>
        <w:r w:rsidR="00E665B4" w:rsidRPr="002D44C4">
          <w:rPr>
            <w:rFonts w:eastAsia="Arial"/>
            <w:color w:val="0000FF"/>
            <w:spacing w:val="-1"/>
            <w:position w:val="-1"/>
            <w:sz w:val="22"/>
            <w:szCs w:val="22"/>
            <w:u w:val="single" w:color="0000FF"/>
            <w:lang w:val="en-US" w:eastAsia="en-US"/>
          </w:rPr>
          <w:t>/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/</w:t>
        </w:r>
        <w:r w:rsidR="00E665B4" w:rsidRPr="002D44C4">
          <w:rPr>
            <w:rFonts w:eastAsia="Arial"/>
            <w:color w:val="0000FF"/>
            <w:spacing w:val="-1"/>
            <w:position w:val="-1"/>
            <w:sz w:val="22"/>
            <w:szCs w:val="22"/>
            <w:u w:val="single" w:color="0000FF"/>
            <w:lang w:val="en-US" w:eastAsia="en-US"/>
          </w:rPr>
          <w:t>ww</w:t>
        </w:r>
        <w:r w:rsidR="00E665B4" w:rsidRPr="002D44C4">
          <w:rPr>
            <w:rFonts w:eastAsia="Arial"/>
            <w:color w:val="0000FF"/>
            <w:spacing w:val="-4"/>
            <w:position w:val="-1"/>
            <w:sz w:val="22"/>
            <w:szCs w:val="22"/>
            <w:u w:val="single" w:color="0000FF"/>
            <w:lang w:val="en-US" w:eastAsia="en-US"/>
          </w:rPr>
          <w:t>w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.m</w:t>
        </w:r>
        <w:r w:rsidR="00E665B4" w:rsidRPr="002D44C4">
          <w:rPr>
            <w:rFonts w:eastAsia="Arial"/>
            <w:color w:val="0000FF"/>
            <w:spacing w:val="-2"/>
            <w:position w:val="-1"/>
            <w:sz w:val="22"/>
            <w:szCs w:val="22"/>
            <w:u w:val="single" w:color="0000FF"/>
            <w:lang w:val="en-US" w:eastAsia="en-US"/>
          </w:rPr>
          <w:t>y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r</w:t>
        </w:r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esea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r</w:t>
        </w:r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chp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r</w:t>
        </w:r>
        <w:r w:rsidR="00E665B4" w:rsidRPr="002D44C4">
          <w:rPr>
            <w:rFonts w:eastAsia="Arial"/>
            <w:color w:val="0000FF"/>
            <w:spacing w:val="-3"/>
            <w:position w:val="-1"/>
            <w:sz w:val="22"/>
            <w:szCs w:val="22"/>
            <w:u w:val="single" w:color="0000FF"/>
            <w:lang w:val="en-US" w:eastAsia="en-US"/>
          </w:rPr>
          <w:t>o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j</w:t>
        </w:r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e</w:t>
        </w:r>
        <w:r w:rsidR="00E665B4" w:rsidRPr="002D44C4">
          <w:rPr>
            <w:rFonts w:eastAsia="Arial"/>
            <w:color w:val="0000FF"/>
            <w:spacing w:val="-2"/>
            <w:position w:val="-1"/>
            <w:sz w:val="22"/>
            <w:szCs w:val="22"/>
            <w:u w:val="single" w:color="0000FF"/>
            <w:lang w:val="en-US" w:eastAsia="en-US"/>
          </w:rPr>
          <w:t>c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t.</w:t>
        </w:r>
        <w:r w:rsidR="00E665B4" w:rsidRPr="002D44C4">
          <w:rPr>
            <w:rFonts w:eastAsia="Arial"/>
            <w:color w:val="0000FF"/>
            <w:spacing w:val="-3"/>
            <w:position w:val="-1"/>
            <w:sz w:val="22"/>
            <w:szCs w:val="22"/>
            <w:u w:val="single" w:color="0000FF"/>
            <w:lang w:val="en-US" w:eastAsia="en-US"/>
          </w:rPr>
          <w:t>o</w:t>
        </w:r>
        <w:r w:rsidR="00E665B4" w:rsidRPr="002D44C4">
          <w:rPr>
            <w:rFonts w:eastAsia="Arial"/>
            <w:color w:val="0000FF"/>
            <w:spacing w:val="-2"/>
            <w:position w:val="-1"/>
            <w:sz w:val="22"/>
            <w:szCs w:val="22"/>
            <w:u w:val="single" w:color="0000FF"/>
            <w:lang w:val="en-US" w:eastAsia="en-US"/>
          </w:rPr>
          <w:t>r</w:t>
        </w:r>
        <w:r w:rsidR="00E665B4" w:rsidRPr="002D44C4">
          <w:rPr>
            <w:rFonts w:eastAsia="Arial"/>
            <w:color w:val="0000FF"/>
            <w:spacing w:val="2"/>
            <w:position w:val="-1"/>
            <w:sz w:val="22"/>
            <w:szCs w:val="22"/>
            <w:u w:val="single" w:color="0000FF"/>
            <w:lang w:val="en-US" w:eastAsia="en-US"/>
          </w:rPr>
          <w:t>g</w:t>
        </w:r>
        <w:r w:rsidR="00E665B4" w:rsidRPr="002D44C4">
          <w:rPr>
            <w:rFonts w:eastAsia="Arial"/>
            <w:color w:val="0000FF"/>
            <w:spacing w:val="1"/>
            <w:position w:val="-1"/>
            <w:sz w:val="22"/>
            <w:szCs w:val="22"/>
            <w:u w:val="single" w:color="0000FF"/>
            <w:lang w:val="en-US" w:eastAsia="en-US"/>
          </w:rPr>
          <w:t>.</w:t>
        </w:r>
        <w:r w:rsidR="00E665B4" w:rsidRPr="002D44C4">
          <w:rPr>
            <w:rFonts w:eastAsia="Arial"/>
            <w:color w:val="0000FF"/>
            <w:spacing w:val="-3"/>
            <w:position w:val="-1"/>
            <w:sz w:val="22"/>
            <w:szCs w:val="22"/>
            <w:u w:val="single" w:color="0000FF"/>
            <w:lang w:val="en-US" w:eastAsia="en-US"/>
          </w:rPr>
          <w:t>u</w:t>
        </w:r>
        <w:r w:rsidR="00E665B4" w:rsidRPr="002D44C4">
          <w:rPr>
            <w:rFonts w:eastAsia="Arial"/>
            <w:color w:val="0000FF"/>
            <w:position w:val="-1"/>
            <w:sz w:val="22"/>
            <w:szCs w:val="22"/>
            <w:u w:val="single" w:color="0000FF"/>
            <w:lang w:val="en-US" w:eastAsia="en-US"/>
          </w:rPr>
          <w:t>k</w:t>
        </w:r>
      </w:hyperlink>
    </w:p>
    <w:p w14:paraId="79FFDD24" w14:textId="77777777" w:rsidR="004858AD" w:rsidRDefault="004858AD" w:rsidP="00AC54A5">
      <w:pPr>
        <w:widowControl w:val="0"/>
        <w:spacing w:before="32" w:after="0" w:line="241" w:lineRule="auto"/>
        <w:ind w:right="57"/>
        <w:rPr>
          <w:rFonts w:eastAsia="Arial"/>
          <w:b/>
          <w:bCs/>
          <w:spacing w:val="-1"/>
          <w:sz w:val="22"/>
          <w:szCs w:val="22"/>
          <w:lang w:val="en-US" w:eastAsia="en-US"/>
        </w:rPr>
      </w:pPr>
    </w:p>
    <w:p w14:paraId="5CF5FAB1" w14:textId="056A68B1" w:rsidR="003122B8" w:rsidRPr="002D44C4" w:rsidRDefault="003122B8" w:rsidP="00AC54A5">
      <w:pPr>
        <w:widowControl w:val="0"/>
        <w:spacing w:before="32" w:after="0" w:line="241" w:lineRule="auto"/>
        <w:ind w:right="57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N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B</w:t>
      </w:r>
      <w:r w:rsidRPr="002D44C4">
        <w:rPr>
          <w:rFonts w:eastAsia="Arial"/>
          <w:b/>
          <w:bCs/>
          <w:spacing w:val="14"/>
          <w:sz w:val="22"/>
          <w:szCs w:val="22"/>
          <w:lang w:val="en-US" w:eastAsia="en-US"/>
        </w:rPr>
        <w:t xml:space="preserve"> </w:t>
      </w:r>
      <w:r>
        <w:rPr>
          <w:rFonts w:eastAsia="Arial"/>
          <w:sz w:val="22"/>
          <w:szCs w:val="22"/>
          <w:lang w:val="en-US" w:eastAsia="en-US"/>
        </w:rPr>
        <w:t>C</w:t>
      </w:r>
      <w:r w:rsidR="00AC54A5">
        <w:rPr>
          <w:rFonts w:eastAsia="Arial"/>
          <w:sz w:val="22"/>
          <w:szCs w:val="22"/>
          <w:lang w:val="en-US" w:eastAsia="en-US"/>
        </w:rPr>
        <w:t xml:space="preserve">ollege </w:t>
      </w:r>
      <w:r>
        <w:rPr>
          <w:rFonts w:eastAsia="Arial"/>
          <w:sz w:val="22"/>
          <w:szCs w:val="22"/>
          <w:lang w:val="en-US" w:eastAsia="en-US"/>
        </w:rPr>
        <w:t>T</w:t>
      </w:r>
      <w:r w:rsidR="00AC54A5">
        <w:rPr>
          <w:rFonts w:eastAsia="Arial"/>
          <w:sz w:val="22"/>
          <w:szCs w:val="22"/>
          <w:lang w:val="en-US" w:eastAsia="en-US"/>
        </w:rPr>
        <w:t xml:space="preserve">eaching </w:t>
      </w:r>
      <w:proofErr w:type="spellStart"/>
      <w:r>
        <w:rPr>
          <w:rFonts w:eastAsia="Arial"/>
          <w:sz w:val="22"/>
          <w:szCs w:val="22"/>
          <w:lang w:val="en-US" w:eastAsia="en-US"/>
        </w:rPr>
        <w:t>P</w:t>
      </w:r>
      <w:r w:rsidR="00AC54A5">
        <w:rPr>
          <w:rFonts w:eastAsia="Arial"/>
          <w:sz w:val="22"/>
          <w:szCs w:val="22"/>
          <w:lang w:val="en-US" w:eastAsia="en-US"/>
        </w:rPr>
        <w:t>rogramme</w:t>
      </w:r>
      <w:proofErr w:type="spellEnd"/>
      <w:r w:rsidR="00AC54A5">
        <w:rPr>
          <w:rFonts w:eastAsia="Arial"/>
          <w:sz w:val="22"/>
          <w:szCs w:val="22"/>
          <w:lang w:val="en-US" w:eastAsia="en-US"/>
        </w:rPr>
        <w:t xml:space="preserve"> </w:t>
      </w:r>
      <w:r>
        <w:rPr>
          <w:rFonts w:eastAsia="Arial"/>
          <w:sz w:val="22"/>
          <w:szCs w:val="22"/>
          <w:lang w:val="en-US" w:eastAsia="en-US"/>
        </w:rPr>
        <w:t>R</w:t>
      </w:r>
      <w:r w:rsidR="00AC54A5">
        <w:rPr>
          <w:rFonts w:eastAsia="Arial"/>
          <w:sz w:val="22"/>
          <w:szCs w:val="22"/>
          <w:lang w:val="en-US" w:eastAsia="en-US"/>
        </w:rPr>
        <w:t xml:space="preserve">esearch </w:t>
      </w:r>
      <w:r>
        <w:rPr>
          <w:rFonts w:eastAsia="Arial"/>
          <w:sz w:val="22"/>
          <w:szCs w:val="22"/>
          <w:lang w:val="en-US" w:eastAsia="en-US"/>
        </w:rPr>
        <w:t>E</w:t>
      </w:r>
      <w:r w:rsidR="00AC54A5">
        <w:rPr>
          <w:rFonts w:eastAsia="Arial"/>
          <w:sz w:val="22"/>
          <w:szCs w:val="22"/>
          <w:lang w:val="en-US" w:eastAsia="en-US"/>
        </w:rPr>
        <w:t xml:space="preserve">thics </w:t>
      </w:r>
      <w:r>
        <w:rPr>
          <w:rFonts w:eastAsia="Arial"/>
          <w:sz w:val="22"/>
          <w:szCs w:val="22"/>
          <w:lang w:val="en-US" w:eastAsia="en-US"/>
        </w:rPr>
        <w:t>C</w:t>
      </w:r>
      <w:r w:rsidR="00AC54A5">
        <w:rPr>
          <w:rFonts w:eastAsia="Arial"/>
          <w:sz w:val="22"/>
          <w:szCs w:val="22"/>
          <w:lang w:val="en-US" w:eastAsia="en-US"/>
        </w:rPr>
        <w:t>ommittees (CTPRECS)</w:t>
      </w:r>
      <w:r>
        <w:rPr>
          <w:rFonts w:eastAsia="Arial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dependent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ew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NH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="008D3841">
        <w:rPr>
          <w:rFonts w:eastAsia="Arial"/>
          <w:spacing w:val="-1"/>
          <w:sz w:val="22"/>
          <w:szCs w:val="22"/>
          <w:lang w:val="en-US" w:eastAsia="en-US"/>
        </w:rPr>
        <w:t xml:space="preserve">HMPPS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al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 xml:space="preserve">ny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 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s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p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2D44C4">
        <w:rPr>
          <w:rFonts w:eastAsia="Arial"/>
          <w:sz w:val="22"/>
          <w:szCs w:val="22"/>
          <w:lang w:val="en-US" w:eastAsia="en-US"/>
        </w:rPr>
        <w:t>c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s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s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q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 xml:space="preserve">ed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u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pons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s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7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.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p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2D44C4">
        <w:rPr>
          <w:rFonts w:eastAsia="Arial"/>
          <w:sz w:val="22"/>
          <w:szCs w:val="22"/>
          <w:lang w:val="en-US" w:eastAsia="en-US"/>
        </w:rPr>
        <w:t>ca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an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use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 xml:space="preserve">e </w:t>
      </w:r>
      <w:r w:rsidR="008D3841">
        <w:rPr>
          <w:rFonts w:eastAsia="Arial"/>
          <w:spacing w:val="-1"/>
          <w:sz w:val="22"/>
          <w:szCs w:val="22"/>
          <w:lang w:val="en-US" w:eastAsia="en-US"/>
        </w:rPr>
        <w:t>IRAS</w:t>
      </w:r>
      <w:r w:rsidRPr="002D44C4">
        <w:rPr>
          <w:rFonts w:eastAsia="Arial"/>
          <w:sz w:val="22"/>
          <w:szCs w:val="22"/>
          <w:lang w:val="en-US" w:eastAsia="en-US"/>
        </w:rPr>
        <w:t xml:space="preserve"> 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i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8D3841">
        <w:rPr>
          <w:rFonts w:eastAsia="Arial"/>
          <w:sz w:val="22"/>
          <w:szCs w:val="22"/>
          <w:lang w:val="en-US" w:eastAsia="en-US"/>
        </w:rPr>
        <w:t>CT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C</w:t>
      </w:r>
      <w:r w:rsidRPr="002D44C4">
        <w:rPr>
          <w:rFonts w:eastAsia="Arial"/>
          <w:sz w:val="22"/>
          <w:szCs w:val="22"/>
          <w:lang w:val="en-US" w:eastAsia="en-US"/>
        </w:rPr>
        <w:t xml:space="preserve">. </w:t>
      </w:r>
    </w:p>
    <w:p w14:paraId="01CC273B" w14:textId="77777777" w:rsidR="00E665B4" w:rsidRDefault="00E665B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</w:p>
    <w:p w14:paraId="2CF08E7C" w14:textId="00664B14" w:rsidR="003122B8" w:rsidRPr="00175659" w:rsidRDefault="003122B8" w:rsidP="003122B8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-1186"/>
        <w:rPr>
          <w:rFonts w:eastAsia="Arial"/>
          <w:b/>
          <w:bCs/>
          <w:spacing w:val="-1"/>
          <w:sz w:val="22"/>
          <w:szCs w:val="22"/>
          <w:lang w:val="en-US" w:eastAsia="en-US"/>
        </w:rPr>
      </w:pPr>
      <w:r>
        <w:rPr>
          <w:rFonts w:eastAsia="Arial"/>
          <w:b/>
          <w:bCs/>
          <w:spacing w:val="-1"/>
          <w:sz w:val="22"/>
          <w:szCs w:val="22"/>
          <w:lang w:val="en-US" w:eastAsia="en-US"/>
        </w:rPr>
        <w:t xml:space="preserve">Checks for </w:t>
      </w:r>
      <w:r w:rsidRPr="00175659">
        <w:rPr>
          <w:rFonts w:eastAsia="Arial"/>
          <w:b/>
          <w:bCs/>
          <w:spacing w:val="-1"/>
          <w:sz w:val="22"/>
          <w:szCs w:val="22"/>
          <w:lang w:val="en-US" w:eastAsia="en-US"/>
        </w:rPr>
        <w:t>R</w:t>
      </w:r>
      <w:r w:rsidRPr="00175659">
        <w:rPr>
          <w:rFonts w:eastAsia="Arial"/>
          <w:b/>
          <w:bCs/>
          <w:sz w:val="22"/>
          <w:szCs w:val="22"/>
          <w:lang w:val="en-US" w:eastAsia="en-US"/>
        </w:rPr>
        <w:t>esearch</w:t>
      </w:r>
      <w:r w:rsidRPr="00175659">
        <w:rPr>
          <w:rFonts w:eastAsia="Arial"/>
          <w:b/>
          <w:bCs/>
          <w:spacing w:val="-4"/>
          <w:sz w:val="22"/>
          <w:szCs w:val="22"/>
          <w:lang w:val="en-US" w:eastAsia="en-US"/>
        </w:rPr>
        <w:t xml:space="preserve"> </w:t>
      </w:r>
      <w:r w:rsidRPr="00175659">
        <w:rPr>
          <w:rFonts w:eastAsia="Arial"/>
          <w:b/>
          <w:bCs/>
          <w:spacing w:val="3"/>
          <w:sz w:val="22"/>
          <w:szCs w:val="22"/>
          <w:lang w:val="en-US" w:eastAsia="en-US"/>
        </w:rPr>
        <w:t>w</w:t>
      </w:r>
      <w:r w:rsidRPr="00175659">
        <w:rPr>
          <w:rFonts w:eastAsia="Arial"/>
          <w:b/>
          <w:bCs/>
          <w:spacing w:val="-1"/>
          <w:sz w:val="22"/>
          <w:szCs w:val="22"/>
          <w:lang w:val="en-US" w:eastAsia="en-US"/>
        </w:rPr>
        <w:t>i</w:t>
      </w:r>
      <w:r w:rsidRPr="00175659">
        <w:rPr>
          <w:rFonts w:eastAsia="Arial"/>
          <w:b/>
          <w:bCs/>
          <w:spacing w:val="-2"/>
          <w:sz w:val="22"/>
          <w:szCs w:val="22"/>
          <w:lang w:val="en-US" w:eastAsia="en-US"/>
        </w:rPr>
        <w:t>t</w:t>
      </w:r>
      <w:r w:rsidRPr="00175659">
        <w:rPr>
          <w:rFonts w:eastAsia="Arial"/>
          <w:b/>
          <w:bCs/>
          <w:sz w:val="22"/>
          <w:szCs w:val="22"/>
          <w:lang w:val="en-US" w:eastAsia="en-US"/>
        </w:rPr>
        <w:t>h</w:t>
      </w:r>
      <w:r w:rsidRPr="00175659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175659">
        <w:rPr>
          <w:rFonts w:eastAsia="Arial"/>
          <w:b/>
          <w:bCs/>
          <w:spacing w:val="-1"/>
          <w:sz w:val="22"/>
          <w:szCs w:val="22"/>
          <w:lang w:val="en-US" w:eastAsia="en-US"/>
        </w:rPr>
        <w:t>H</w:t>
      </w:r>
      <w:r w:rsidRPr="00175659">
        <w:rPr>
          <w:rFonts w:eastAsia="Arial"/>
          <w:b/>
          <w:bCs/>
          <w:sz w:val="22"/>
          <w:szCs w:val="22"/>
          <w:lang w:val="en-US" w:eastAsia="en-US"/>
        </w:rPr>
        <w:t>um</w:t>
      </w:r>
      <w:r w:rsidRPr="00175659">
        <w:rPr>
          <w:rFonts w:eastAsia="Arial"/>
          <w:b/>
          <w:bCs/>
          <w:spacing w:val="-3"/>
          <w:sz w:val="22"/>
          <w:szCs w:val="22"/>
          <w:lang w:val="en-US" w:eastAsia="en-US"/>
        </w:rPr>
        <w:t>a</w:t>
      </w:r>
      <w:r w:rsidRPr="00175659">
        <w:rPr>
          <w:rFonts w:eastAsia="Arial"/>
          <w:b/>
          <w:bCs/>
          <w:sz w:val="22"/>
          <w:szCs w:val="22"/>
          <w:lang w:val="en-US" w:eastAsia="en-US"/>
        </w:rPr>
        <w:t>n</w:t>
      </w:r>
      <w:r w:rsidRPr="00175659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P</w:t>
      </w:r>
      <w:r w:rsidRPr="00175659">
        <w:rPr>
          <w:rFonts w:eastAsia="Arial"/>
          <w:b/>
          <w:bCs/>
          <w:spacing w:val="-1"/>
          <w:sz w:val="22"/>
          <w:szCs w:val="22"/>
          <w:lang w:val="en-US" w:eastAsia="en-US"/>
        </w:rPr>
        <w:t>articipants</w:t>
      </w:r>
    </w:p>
    <w:p w14:paraId="7157617D" w14:textId="77777777" w:rsidR="003122B8" w:rsidRPr="002D44C4" w:rsidRDefault="003122B8" w:rsidP="003122B8">
      <w:pPr>
        <w:widowControl w:val="0"/>
        <w:spacing w:before="5"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tbl>
      <w:tblPr>
        <w:tblW w:w="963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3122B8" w:rsidRPr="002D44C4" w14:paraId="5CF209C6" w14:textId="77777777" w:rsidTr="004858AD">
        <w:trPr>
          <w:trHeight w:hRule="exact" w:val="38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E91A" w14:textId="77777777" w:rsidR="003122B8" w:rsidRPr="002D44C4" w:rsidRDefault="003122B8" w:rsidP="004858AD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B7B" w14:textId="77777777" w:rsidR="003122B8" w:rsidRPr="002D44C4" w:rsidRDefault="003122B8" w:rsidP="004858AD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3122B8" w:rsidRPr="002D44C4" w14:paraId="6C3F7F9A" w14:textId="77777777" w:rsidTr="00AC2B14">
        <w:trPr>
          <w:trHeight w:hRule="exact" w:val="120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4B2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a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?</w:t>
            </w:r>
          </w:p>
          <w:p w14:paraId="2EEB4C7E" w14:textId="7C90F9BC" w:rsidR="003122B8" w:rsidRPr="002D44C4" w:rsidRDefault="003122B8" w:rsidP="004858AD">
            <w:pPr>
              <w:widowControl w:val="0"/>
              <w:tabs>
                <w:tab w:val="left" w:pos="840"/>
              </w:tabs>
              <w:spacing w:before="66" w:after="0" w:line="252" w:lineRule="exact"/>
              <w:ind w:right="309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’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eo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children and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eo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eo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 d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a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eo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o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g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r 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kness,</w:t>
            </w:r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people researched because of a condition they have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. See</w:t>
            </w:r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ull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definition</w:t>
            </w:r>
            <w:proofErr w:type="gramEnd"/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on ethics websit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50B9" w14:textId="5789AB8D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517ABBDA" w14:textId="77777777" w:rsidTr="00AC2B14">
        <w:trPr>
          <w:trHeight w:hRule="exact" w:val="876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3233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1" w:after="0" w:line="252" w:lineRule="exact"/>
              <w:ind w:right="227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gs, p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cebo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er sub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ces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(</w:t>
            </w:r>
            <w:proofErr w:type="gramStart"/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g.</w:t>
            </w:r>
            <w:proofErr w:type="gramEnd"/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ub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ces, 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ns) 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 b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d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dy pa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an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dy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,</w:t>
            </w:r>
          </w:p>
          <w:p w14:paraId="7105C716" w14:textId="77777777" w:rsidR="003122B8" w:rsidRPr="002D44C4" w:rsidRDefault="003122B8" w:rsidP="004858AD">
            <w:pPr>
              <w:widowControl w:val="0"/>
              <w:spacing w:after="0" w:line="251" w:lineRule="exact"/>
              <w:ind w:left="754"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s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r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n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l p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c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du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ny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d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7ACD" w14:textId="5787278C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68E903BE" w14:textId="77777777" w:rsidTr="00AC2B14">
        <w:trPr>
          <w:trHeight w:hRule="exact" w:val="38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6891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color w:val="231F20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sue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(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c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d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od) b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ed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f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m pa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an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82BA" w14:textId="77051234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3B6B50DB" w14:textId="77777777" w:rsidTr="00AC2B14">
        <w:trPr>
          <w:trHeight w:hRule="exact" w:val="38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89F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a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r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an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co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su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fr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d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5B7B" w14:textId="189847C2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2190BF2C" w14:textId="77777777" w:rsidTr="00AC2B14">
        <w:trPr>
          <w:trHeight w:hRule="exact" w:val="38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CDD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color w:val="231F20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udy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 xml:space="preserve">r 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p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color w:val="231F20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color w:val="231F20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color w:val="231F20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color w:val="231F20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color w:val="231F20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62D1" w14:textId="2505A27D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7A4D973D" w14:textId="77777777" w:rsidTr="00AC2B14">
        <w:trPr>
          <w:trHeight w:hRule="exact" w:val="1395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CD41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1" w:lineRule="auto"/>
              <w:ind w:right="72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asona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ea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l o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al 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 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a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?</w:t>
            </w:r>
          </w:p>
          <w:p w14:paraId="0B892164" w14:textId="75C56CBE" w:rsidR="003122B8" w:rsidRPr="004858AD" w:rsidRDefault="003122B8" w:rsidP="004858AD">
            <w:pPr>
              <w:widowControl w:val="0"/>
              <w:tabs>
                <w:tab w:val="left" w:pos="840"/>
              </w:tabs>
              <w:spacing w:before="57" w:after="0" w:line="240" w:lineRule="auto"/>
              <w:ind w:right="51"/>
              <w:rPr>
                <w:rFonts w:eastAsia="Arial"/>
                <w:sz w:val="20"/>
                <w:szCs w:val="20"/>
                <w:lang w:val="en-US" w:eastAsia="en-US"/>
              </w:rPr>
            </w:pP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N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e: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H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a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m 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m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ay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b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caused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by</w:t>
            </w:r>
            <w:r w:rsidRPr="004858AD">
              <w:rPr>
                <w:rFonts w:eastAsia="Arial"/>
                <w:i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d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s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ss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g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pacing w:val="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n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us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v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v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w</w:t>
            </w:r>
            <w:r w:rsidRPr="004858AD">
              <w:rPr>
                <w:rFonts w:eastAsia="Arial"/>
                <w:i/>
                <w:spacing w:val="3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qu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>s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ns, unco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mf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ab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l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p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ced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u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s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vo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l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v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g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h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pa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c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pan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,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vas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n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f p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vac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>y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, 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p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cs 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l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a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g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h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gh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l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y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pe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so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n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al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f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m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a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on, 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p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cs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r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l</w:t>
            </w:r>
            <w:r w:rsidRPr="004858AD">
              <w:rPr>
                <w:rFonts w:eastAsia="Arial"/>
                <w:i/>
                <w:spacing w:val="-3"/>
                <w:sz w:val="20"/>
                <w:szCs w:val="20"/>
                <w:lang w:val="en-US" w:eastAsia="en-US"/>
              </w:rPr>
              <w:t>a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ng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 xml:space="preserve"> 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o</w:t>
            </w:r>
            <w:r w:rsidRPr="004858AD">
              <w:rPr>
                <w:rFonts w:eastAsia="Arial"/>
                <w:i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ll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egal ac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v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i</w:t>
            </w:r>
            <w:r w:rsidRPr="004858AD">
              <w:rPr>
                <w:rFonts w:eastAsia="Arial"/>
                <w:i/>
                <w:spacing w:val="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y,</w:t>
            </w:r>
            <w:r w:rsidR="004858AD"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 or topics that are anxiety provoking,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 xml:space="preserve"> e</w:t>
            </w:r>
            <w:r w:rsidRPr="004858AD">
              <w:rPr>
                <w:rFonts w:eastAsia="Arial"/>
                <w:i/>
                <w:spacing w:val="-1"/>
                <w:sz w:val="20"/>
                <w:szCs w:val="20"/>
                <w:lang w:val="en-US" w:eastAsia="en-US"/>
              </w:rPr>
              <w:t>t</w:t>
            </w:r>
            <w:r w:rsidRPr="004858AD">
              <w:rPr>
                <w:rFonts w:eastAsia="Arial"/>
                <w:i/>
                <w:sz w:val="20"/>
                <w:szCs w:val="20"/>
                <w:lang w:val="en-US" w:eastAsia="en-US"/>
              </w:rPr>
              <w:t>c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A696" w14:textId="6437540C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407A30FE" w14:textId="77777777" w:rsidTr="00AC2B14">
        <w:trPr>
          <w:trHeight w:hRule="exact" w:val="38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BB2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hout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r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ns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8AF2" w14:textId="39A04ADE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4AA34692" w14:textId="77777777" w:rsidTr="00AC2B14">
        <w:trPr>
          <w:trHeight w:hRule="exact" w:val="948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5A44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c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?</w:t>
            </w:r>
          </w:p>
          <w:p w14:paraId="30B19BF3" w14:textId="77777777" w:rsidR="003122B8" w:rsidRPr="002D44C4" w:rsidRDefault="003122B8" w:rsidP="004858AD">
            <w:pPr>
              <w:widowControl w:val="0"/>
              <w:tabs>
                <w:tab w:val="left" w:pos="840"/>
              </w:tabs>
              <w:spacing w:before="66" w:after="0" w:line="252" w:lineRule="exact"/>
              <w:ind w:right="18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‘C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v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’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hat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d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o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kn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ge of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a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8A6D" w14:textId="5564FFD0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  <w:tr w:rsidR="003122B8" w:rsidRPr="002D44C4" w14:paraId="6413E562" w14:textId="77777777" w:rsidTr="00AC2B14">
        <w:trPr>
          <w:trHeight w:hRule="exact" w:val="578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3A1C" w14:textId="77777777" w:rsidR="003122B8" w:rsidRPr="002D44C4" w:rsidRDefault="003122B8" w:rsidP="004858AD">
            <w:pPr>
              <w:widowControl w:val="0"/>
              <w:numPr>
                <w:ilvl w:val="0"/>
                <w:numId w:val="8"/>
              </w:numPr>
              <w:tabs>
                <w:tab w:val="left" w:pos="840"/>
              </w:tabs>
              <w:spacing w:before="63" w:after="0" w:line="252" w:lineRule="exact"/>
              <w:ind w:right="55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l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d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u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not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 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x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ent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33A9" w14:textId="1EB6AE40" w:rsidR="003122B8" w:rsidRPr="002D44C4" w:rsidRDefault="00AC2B14" w:rsidP="00AC2B1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No</w:t>
            </w:r>
          </w:p>
        </w:tc>
      </w:tr>
    </w:tbl>
    <w:p w14:paraId="6A53DEB4" w14:textId="77777777" w:rsidR="003122B8" w:rsidRPr="002D44C4" w:rsidRDefault="003122B8" w:rsidP="003122B8">
      <w:pPr>
        <w:widowControl w:val="0"/>
        <w:spacing w:before="14"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E939421" w14:textId="6021D90B" w:rsidR="003122B8" w:rsidRDefault="003122B8" w:rsidP="003122B8">
      <w:pPr>
        <w:widowControl w:val="0"/>
        <w:spacing w:before="32" w:after="0" w:line="240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o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w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2"/>
          <w:sz w:val="22"/>
          <w:szCs w:val="22"/>
          <w:lang w:val="en-US" w:eastAsia="en-US"/>
        </w:rPr>
        <w:t>Y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E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 xml:space="preserve">S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y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>
        <w:rPr>
          <w:rFonts w:eastAsia="Arial"/>
          <w:sz w:val="22"/>
          <w:szCs w:val="22"/>
          <w:lang w:val="en-US" w:eastAsia="en-US"/>
        </w:rPr>
        <w:t>s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q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>e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o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>
        <w:rPr>
          <w:rFonts w:eastAsia="Arial"/>
          <w:b/>
          <w:bCs/>
          <w:sz w:val="22"/>
          <w:szCs w:val="22"/>
          <w:lang w:val="en-US" w:eastAsia="en-US"/>
        </w:rPr>
        <w:t xml:space="preserve">REQUIRED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>
        <w:rPr>
          <w:rFonts w:eastAsia="Arial"/>
          <w:spacing w:val="2"/>
          <w:sz w:val="22"/>
          <w:szCs w:val="22"/>
          <w:lang w:val="en-US" w:eastAsia="en-US"/>
        </w:rPr>
        <w:t xml:space="preserve">complete </w:t>
      </w:r>
      <w:proofErr w:type="gramStart"/>
      <w:r>
        <w:rPr>
          <w:rFonts w:eastAsia="Arial"/>
          <w:spacing w:val="2"/>
          <w:sz w:val="22"/>
          <w:szCs w:val="22"/>
          <w:lang w:val="en-US" w:eastAsia="en-US"/>
        </w:rPr>
        <w:t xml:space="preserve">and 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proofErr w:type="gramEnd"/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URE</w:t>
      </w:r>
      <w:r>
        <w:rPr>
          <w:rFonts w:eastAsia="Arial"/>
          <w:spacing w:val="-1"/>
          <w:sz w:val="22"/>
          <w:szCs w:val="22"/>
          <w:lang w:val="en-US" w:eastAsia="en-US"/>
        </w:rPr>
        <w:t>C 3</w:t>
      </w:r>
      <w:r w:rsidR="00465AF3">
        <w:rPr>
          <w:rFonts w:eastAsia="Arial"/>
          <w:sz w:val="22"/>
          <w:szCs w:val="22"/>
          <w:lang w:val="en-US" w:eastAsia="en-US"/>
        </w:rPr>
        <w:t xml:space="preserve"> or UREC4</w:t>
      </w:r>
      <w:r w:rsidRPr="002D44C4">
        <w:rPr>
          <w:rFonts w:eastAsia="Arial"/>
          <w:sz w:val="22"/>
          <w:szCs w:val="22"/>
          <w:lang w:val="en-US" w:eastAsia="en-US"/>
        </w:rPr>
        <w:t>).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>
        <w:rPr>
          <w:rFonts w:eastAsia="Arial"/>
          <w:sz w:val="22"/>
          <w:szCs w:val="22"/>
          <w:lang w:val="en-US" w:eastAsia="en-US"/>
        </w:rPr>
        <w:t xml:space="preserve">Your supervisor will advise. If you have answered </w:t>
      </w:r>
      <w:r w:rsidR="004858AD">
        <w:rPr>
          <w:rFonts w:eastAsia="Arial"/>
          <w:b/>
          <w:bCs/>
          <w:sz w:val="22"/>
          <w:szCs w:val="22"/>
          <w:lang w:val="en-US" w:eastAsia="en-US"/>
        </w:rPr>
        <w:t>NO</w:t>
      </w:r>
      <w:r>
        <w:rPr>
          <w:rFonts w:eastAsia="Arial"/>
          <w:sz w:val="22"/>
          <w:szCs w:val="22"/>
          <w:lang w:val="en-US" w:eastAsia="en-US"/>
        </w:rPr>
        <w:t xml:space="preserve"> to </w:t>
      </w:r>
      <w:r w:rsidR="004858AD">
        <w:rPr>
          <w:rFonts w:eastAsia="Arial"/>
          <w:sz w:val="22"/>
          <w:szCs w:val="22"/>
          <w:lang w:val="en-US" w:eastAsia="en-US"/>
        </w:rPr>
        <w:t xml:space="preserve">all </w:t>
      </w:r>
      <w:r>
        <w:rPr>
          <w:rFonts w:eastAsia="Arial"/>
          <w:sz w:val="22"/>
          <w:szCs w:val="22"/>
          <w:lang w:val="en-US" w:eastAsia="en-US"/>
        </w:rPr>
        <w:t xml:space="preserve">these </w:t>
      </w:r>
      <w:proofErr w:type="gramStart"/>
      <w:r>
        <w:rPr>
          <w:rFonts w:eastAsia="Arial"/>
          <w:sz w:val="22"/>
          <w:szCs w:val="22"/>
          <w:lang w:val="en-US" w:eastAsia="en-US"/>
        </w:rPr>
        <w:t>questions</w:t>
      </w:r>
      <w:proofErr w:type="gramEnd"/>
      <w:r>
        <w:rPr>
          <w:rFonts w:eastAsia="Arial"/>
          <w:sz w:val="22"/>
          <w:szCs w:val="22"/>
          <w:lang w:val="en-US" w:eastAsia="en-US"/>
        </w:rPr>
        <w:t xml:space="preserve"> then proceed with this form (UREC 2).</w:t>
      </w:r>
    </w:p>
    <w:p w14:paraId="5E470C52" w14:textId="77777777" w:rsidR="00E665B4" w:rsidRDefault="00E665B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</w:p>
    <w:p w14:paraId="66B08180" w14:textId="77777777" w:rsidR="002D44C4" w:rsidRPr="002D44C4" w:rsidRDefault="002D44C4" w:rsidP="00E665B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G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ener</w:t>
      </w:r>
      <w:r w:rsidRPr="002D44C4">
        <w:rPr>
          <w:rFonts w:eastAsia="Arial"/>
          <w:b/>
          <w:bCs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l</w:t>
      </w:r>
      <w:r w:rsidRPr="002D44C4">
        <w:rPr>
          <w:rFonts w:eastAsia="Arial"/>
          <w:b/>
          <w:bCs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D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e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b/>
          <w:bCs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il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s</w:t>
      </w:r>
    </w:p>
    <w:p w14:paraId="1C64F1EE" w14:textId="77777777" w:rsidR="002D44C4" w:rsidRPr="002D44C4" w:rsidRDefault="002D44C4" w:rsidP="002D44C4">
      <w:pPr>
        <w:widowControl w:val="0"/>
        <w:spacing w:before="1"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tbl>
      <w:tblPr>
        <w:tblW w:w="964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6"/>
        <w:gridCol w:w="6235"/>
        <w:gridCol w:w="6"/>
      </w:tblGrid>
      <w:tr w:rsidR="002D44C4" w:rsidRPr="002D44C4" w14:paraId="7C1B505C" w14:textId="77777777" w:rsidTr="006F2D6A">
        <w:trPr>
          <w:gridAfter w:val="1"/>
          <w:wAfter w:w="6" w:type="dxa"/>
          <w:trHeight w:hRule="exact" w:val="636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F68C" w14:textId="77777777" w:rsidR="002D44C4" w:rsidRPr="002D44C4" w:rsidRDefault="002D44C4" w:rsidP="002D44C4">
            <w:pPr>
              <w:widowControl w:val="0"/>
              <w:spacing w:before="62" w:after="0" w:line="252" w:lineRule="exact"/>
              <w:ind w:right="7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de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56D0" w14:textId="585C3703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Joshua Sexton-Jones</w:t>
            </w:r>
          </w:p>
        </w:tc>
      </w:tr>
      <w:tr w:rsidR="002D44C4" w:rsidRPr="002D44C4" w14:paraId="2BD81790" w14:textId="77777777" w:rsidTr="006F2D6A">
        <w:trPr>
          <w:gridAfter w:val="1"/>
          <w:wAfter w:w="6" w:type="dxa"/>
          <w:trHeight w:hRule="exact" w:val="384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E1B8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 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12E8" w14:textId="5FE93C22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8022626@my.shu.ac.uk</w:t>
            </w:r>
          </w:p>
        </w:tc>
      </w:tr>
      <w:tr w:rsidR="002D44C4" w:rsidRPr="002D44C4" w14:paraId="3D69FF65" w14:textId="77777777" w:rsidTr="006F2D6A">
        <w:trPr>
          <w:gridAfter w:val="1"/>
          <w:wAfter w:w="6" w:type="dxa"/>
          <w:trHeight w:hRule="exact" w:val="384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B8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lastRenderedPageBreak/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n 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(</w:t>
            </w:r>
            <w:proofErr w:type="gramEnd"/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den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8661" w14:textId="0C28D8C8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Eng (Hons) Software Engineering</w:t>
            </w:r>
          </w:p>
        </w:tc>
      </w:tr>
      <w:tr w:rsidR="002D44C4" w:rsidRPr="002D44C4" w14:paraId="5FB94123" w14:textId="77777777" w:rsidTr="006F2D6A">
        <w:trPr>
          <w:gridAfter w:val="1"/>
          <w:wAfter w:w="6" w:type="dxa"/>
          <w:trHeight w:hRule="exact" w:val="636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9C76" w14:textId="77777777" w:rsidR="002D44C4" w:rsidRPr="002D44C4" w:rsidRDefault="002D44C4" w:rsidP="002D44C4">
            <w:pPr>
              <w:widowControl w:val="0"/>
              <w:spacing w:before="61" w:after="0" w:line="252" w:lineRule="exact"/>
              <w:ind w:right="108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u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1B61" w14:textId="3E145F2B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C2B1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Nnamdi </w:t>
            </w:r>
            <w:proofErr w:type="spellStart"/>
            <w:r w:rsidRPr="00AC2B1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yameluhor</w:t>
            </w:r>
            <w:proofErr w:type="spellEnd"/>
          </w:p>
        </w:tc>
      </w:tr>
      <w:tr w:rsidR="002D44C4" w:rsidRPr="002D44C4" w14:paraId="3151CEBF" w14:textId="77777777" w:rsidTr="006F2D6A">
        <w:trPr>
          <w:gridAfter w:val="1"/>
          <w:wAfter w:w="6" w:type="dxa"/>
          <w:trHeight w:hRule="exact" w:val="38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C0F1" w14:textId="6C59339B" w:rsidR="002D44C4" w:rsidRPr="002D44C4" w:rsidRDefault="00AC2B1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="002D44C4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C69B" w14:textId="5998F1BF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na2397@exchange.shu.ac.uk</w:t>
            </w:r>
          </w:p>
        </w:tc>
      </w:tr>
      <w:tr w:rsidR="002D44C4" w:rsidRPr="002D44C4" w14:paraId="15480B3F" w14:textId="77777777" w:rsidTr="006F2D6A">
        <w:trPr>
          <w:gridAfter w:val="1"/>
          <w:wAfter w:w="6" w:type="dxa"/>
          <w:trHeight w:hRule="exact" w:val="384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5632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89B6" w14:textId="2A267C72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endezVous</w:t>
            </w:r>
            <w:proofErr w:type="spellEnd"/>
          </w:p>
        </w:tc>
      </w:tr>
      <w:tr w:rsidR="002D44C4" w:rsidRPr="002D44C4" w14:paraId="0F4407C9" w14:textId="77777777" w:rsidTr="006F2D6A">
        <w:trPr>
          <w:gridAfter w:val="1"/>
          <w:wAfter w:w="6" w:type="dxa"/>
          <w:trHeight w:hRule="exact" w:val="382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3ABE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501B" w14:textId="6F977A70" w:rsidR="002D44C4" w:rsidRPr="002D44C4" w:rsidRDefault="002D57B6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/10/2021</w:t>
            </w:r>
          </w:p>
        </w:tc>
      </w:tr>
      <w:tr w:rsidR="002D44C4" w:rsidRPr="002D44C4" w14:paraId="186088EA" w14:textId="77777777" w:rsidTr="006F2D6A">
        <w:trPr>
          <w:gridAfter w:val="1"/>
          <w:wAfter w:w="6" w:type="dxa"/>
          <w:trHeight w:hRule="exact" w:val="384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53AE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3C0" w14:textId="564E82BC" w:rsidR="002D44C4" w:rsidRPr="002D44C4" w:rsidRDefault="002D57B6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7/04/2022</w:t>
            </w:r>
          </w:p>
        </w:tc>
      </w:tr>
      <w:tr w:rsidR="002D44C4" w:rsidRPr="002D44C4" w14:paraId="67966CC4" w14:textId="77777777" w:rsidTr="006F2D6A">
        <w:trPr>
          <w:gridAfter w:val="1"/>
          <w:wAfter w:w="6" w:type="dxa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C85" w14:textId="03567DE1" w:rsidR="002D44C4" w:rsidRPr="002D44C4" w:rsidRDefault="002D44C4" w:rsidP="002D44C4">
            <w:pPr>
              <w:widowControl w:val="0"/>
              <w:spacing w:before="61" w:after="0" w:line="252" w:lineRule="exact"/>
              <w:ind w:right="259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</w:t>
            </w:r>
            <w:r w:rsidR="00B52F3D">
              <w:rPr>
                <w:rFonts w:eastAsia="Arial"/>
                <w:sz w:val="22"/>
                <w:szCs w:val="22"/>
                <w:lang w:val="en-US" w:eastAsia="en-US"/>
              </w:rPr>
              <w:t xml:space="preserve">ackground to the </w:t>
            </w:r>
            <w:r w:rsidR="001F388E">
              <w:rPr>
                <w:rFonts w:eastAsia="Arial"/>
                <w:sz w:val="22"/>
                <w:szCs w:val="22"/>
                <w:lang w:val="en-US" w:eastAsia="en-US"/>
              </w:rPr>
              <w:t>study and scientific rationale for undertaking it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E1F0" w14:textId="1DEC5DF3" w:rsidR="006931F4" w:rsidRPr="006931F4" w:rsidRDefault="006931F4" w:rsidP="006931F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endezVous</w:t>
            </w:r>
            <w:proofErr w:type="spellEnd"/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is a service for new and existing businesses to verify employee attendance at 'job sites', i.e., a specific location. Upon reaching and leaving a job site, an employee provides verification information to 'check-in' and 'check-out' respectively.</w:t>
            </w:r>
          </w:p>
          <w:p w14:paraId="52A35E7D" w14:textId="27F6FAA5" w:rsidR="006931F4" w:rsidRPr="006931F4" w:rsidRDefault="006931F4" w:rsidP="006931F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he service uses GPS data to verify an employee's location, alongside a photograph of the employee to verify their identity. A </w:t>
            </w:r>
            <w:r w:rsidR="006C03B2"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fully automated</w:t>
            </w: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verification process is provided using facial recognition to match this photograph with their stored image; manual verification is used as a fallback if this process fails.</w:t>
            </w:r>
          </w:p>
          <w:p w14:paraId="46021BCD" w14:textId="29FD3B3C" w:rsidR="006931F4" w:rsidRPr="006931F4" w:rsidRDefault="006931F4" w:rsidP="006931F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y the nature of working on-location, an internet connection is not a guarantee; to ensure check-ins are not lost, they can be cached on the employee's device to be submitted once a connection is restored. The check-in process is further enhanced by notifying users upon entering/leaving job sites.</w:t>
            </w:r>
          </w:p>
          <w:p w14:paraId="7123057C" w14:textId="239B2066" w:rsidR="003122B8" w:rsidRPr="002D44C4" w:rsidRDefault="006931F4" w:rsidP="006931F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endezVous</w:t>
            </w:r>
            <w:proofErr w:type="spellEnd"/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also </w:t>
            </w: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offers integration with client systems to forward check-in data, enabling automated payroll for example.</w:t>
            </w:r>
          </w:p>
        </w:tc>
      </w:tr>
      <w:tr w:rsidR="000062EC" w:rsidRPr="002D44C4" w14:paraId="64835A74" w14:textId="77777777" w:rsidTr="006F2D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8BD3" w14:textId="4D026523" w:rsidR="000062EC" w:rsidRPr="002D44C4" w:rsidRDefault="000062EC" w:rsidP="002D44C4">
            <w:pPr>
              <w:widowControl w:val="0"/>
              <w:spacing w:after="0" w:line="251" w:lineRule="exact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Aims &amp; research question</w:t>
            </w:r>
            <w:r w:rsidR="00BF136A">
              <w:rPr>
                <w:rFonts w:eastAsia="Arial"/>
                <w:sz w:val="22"/>
                <w:szCs w:val="22"/>
                <w:lang w:val="en-US" w:eastAsia="en-US"/>
              </w:rPr>
              <w:t>(s)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2FE" w14:textId="77777777" w:rsidR="006931F4" w:rsidRPr="006931F4" w:rsidRDefault="006931F4" w:rsidP="006931F4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4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roduce an application for employees to easily provide verification information at a job site</w:t>
            </w:r>
          </w:p>
          <w:p w14:paraId="0FF04DA2" w14:textId="77777777" w:rsidR="006931F4" w:rsidRPr="006931F4" w:rsidRDefault="006931F4" w:rsidP="006931F4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4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roduce an application for employers to:</w:t>
            </w:r>
          </w:p>
          <w:p w14:paraId="10DEEDC9" w14:textId="77777777" w:rsidR="006931F4" w:rsidRPr="006931F4" w:rsidRDefault="006931F4" w:rsidP="006931F4">
            <w:pPr>
              <w:pStyle w:val="ListParagraph"/>
              <w:widowControl w:val="0"/>
              <w:numPr>
                <w:ilvl w:val="1"/>
                <w:numId w:val="16"/>
              </w:numPr>
              <w:ind w:left="571" w:hanging="283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onfigure company job sites</w:t>
            </w:r>
          </w:p>
          <w:p w14:paraId="5354F8C2" w14:textId="77777777" w:rsidR="006931F4" w:rsidRPr="006931F4" w:rsidRDefault="006931F4" w:rsidP="006931F4">
            <w:pPr>
              <w:pStyle w:val="ListParagraph"/>
              <w:widowControl w:val="0"/>
              <w:numPr>
                <w:ilvl w:val="1"/>
                <w:numId w:val="16"/>
              </w:numPr>
              <w:ind w:left="571" w:hanging="283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andle manual verification</w:t>
            </w:r>
          </w:p>
          <w:p w14:paraId="7DD801EA" w14:textId="2D3B6FB1" w:rsidR="006931F4" w:rsidRPr="006931F4" w:rsidRDefault="006931F4" w:rsidP="006931F4">
            <w:pPr>
              <w:pStyle w:val="ListParagraph"/>
              <w:widowControl w:val="0"/>
              <w:numPr>
                <w:ilvl w:val="1"/>
                <w:numId w:val="16"/>
              </w:numPr>
              <w:ind w:left="571" w:hanging="283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Manage employee details, including job sites</w:t>
            </w:r>
          </w:p>
          <w:p w14:paraId="62CE6D3C" w14:textId="77777777" w:rsidR="006931F4" w:rsidRPr="006931F4" w:rsidRDefault="006931F4" w:rsidP="006931F4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4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Develop a reliable method to validate a user's location and identity</w:t>
            </w:r>
          </w:p>
          <w:p w14:paraId="2441811F" w14:textId="77777777" w:rsidR="006931F4" w:rsidRPr="006931F4" w:rsidRDefault="006931F4" w:rsidP="006931F4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4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xtend the usability of the application by incorporating:</w:t>
            </w:r>
          </w:p>
          <w:p w14:paraId="00035270" w14:textId="77777777" w:rsidR="006931F4" w:rsidRPr="006931F4" w:rsidRDefault="006931F4" w:rsidP="006931F4">
            <w:pPr>
              <w:pStyle w:val="ListParagraph"/>
              <w:widowControl w:val="0"/>
              <w:numPr>
                <w:ilvl w:val="1"/>
                <w:numId w:val="16"/>
              </w:numPr>
              <w:ind w:left="571" w:hanging="283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otifications</w:t>
            </w:r>
          </w:p>
          <w:p w14:paraId="1A7E53CE" w14:textId="77777777" w:rsidR="006931F4" w:rsidRPr="006931F4" w:rsidRDefault="006931F4" w:rsidP="006931F4">
            <w:pPr>
              <w:pStyle w:val="ListParagraph"/>
              <w:widowControl w:val="0"/>
              <w:numPr>
                <w:ilvl w:val="1"/>
                <w:numId w:val="16"/>
              </w:numPr>
              <w:ind w:left="571" w:hanging="283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heck-in caching</w:t>
            </w:r>
          </w:p>
          <w:p w14:paraId="1E3B5046" w14:textId="7B61B364" w:rsidR="000062EC" w:rsidRPr="006931F4" w:rsidRDefault="006931F4" w:rsidP="006931F4">
            <w:pPr>
              <w:pStyle w:val="ListParagraph"/>
              <w:widowControl w:val="0"/>
              <w:numPr>
                <w:ilvl w:val="0"/>
                <w:numId w:val="16"/>
              </w:numPr>
              <w:ind w:left="288" w:hanging="284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mplement method(s) for customers to integrate the service with their own systems</w:t>
            </w:r>
          </w:p>
        </w:tc>
      </w:tr>
      <w:tr w:rsidR="000062EC" w:rsidRPr="002D44C4" w14:paraId="6DE5A71F" w14:textId="77777777" w:rsidTr="006F2D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09DB" w14:textId="168842C2" w:rsidR="000062EC" w:rsidRDefault="000062EC" w:rsidP="000062EC">
            <w:pPr>
              <w:widowControl w:val="0"/>
              <w:spacing w:after="0" w:line="251" w:lineRule="exact"/>
              <w:ind w:left="275" w:right="-20" w:hanging="275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Methods to be used for</w:t>
            </w:r>
            <w:r w:rsidR="00AC54A5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eastAsia="Arial"/>
                <w:sz w:val="22"/>
                <w:szCs w:val="22"/>
                <w:lang w:val="en-US" w:eastAsia="en-US"/>
              </w:rPr>
              <w:t>1.recruitment</w:t>
            </w:r>
            <w:proofErr w:type="gramEnd"/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 of participants, </w:t>
            </w:r>
          </w:p>
          <w:p w14:paraId="00B0D7C0" w14:textId="77777777" w:rsidR="000062EC" w:rsidRDefault="000062EC" w:rsidP="000062EC">
            <w:pPr>
              <w:widowControl w:val="0"/>
              <w:spacing w:after="0" w:line="251" w:lineRule="exact"/>
              <w:ind w:left="275" w:right="-20" w:hanging="275"/>
              <w:rPr>
                <w:rFonts w:eastAsia="Arial"/>
                <w:sz w:val="22"/>
                <w:szCs w:val="22"/>
                <w:lang w:val="en-US" w:eastAsia="en-US"/>
              </w:rPr>
            </w:pPr>
          </w:p>
          <w:p w14:paraId="1B519547" w14:textId="0475DAA1" w:rsidR="000062EC" w:rsidRDefault="000062EC" w:rsidP="000062EC">
            <w:pPr>
              <w:widowControl w:val="0"/>
              <w:spacing w:after="0" w:line="251" w:lineRule="exact"/>
              <w:ind w:left="558" w:right="-20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2.data collection</w:t>
            </w:r>
            <w:r w:rsidR="00E665B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</w:p>
          <w:p w14:paraId="23D884EF" w14:textId="77777777" w:rsidR="000062EC" w:rsidRDefault="000062EC" w:rsidP="000062EC">
            <w:pPr>
              <w:widowControl w:val="0"/>
              <w:spacing w:after="0" w:line="251" w:lineRule="exact"/>
              <w:ind w:left="558" w:right="-20" w:hanging="283"/>
              <w:rPr>
                <w:rFonts w:eastAsia="Arial"/>
                <w:sz w:val="22"/>
                <w:szCs w:val="22"/>
                <w:lang w:val="en-US" w:eastAsia="en-US"/>
              </w:rPr>
            </w:pPr>
          </w:p>
          <w:p w14:paraId="44709662" w14:textId="19E83E10" w:rsidR="000062EC" w:rsidRPr="002D44C4" w:rsidRDefault="000062EC" w:rsidP="000062EC">
            <w:pPr>
              <w:widowControl w:val="0"/>
              <w:spacing w:after="0" w:line="251" w:lineRule="exact"/>
              <w:ind w:left="558" w:right="-20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lastRenderedPageBreak/>
              <w:t xml:space="preserve">3. </w:t>
            </w:r>
            <w:r w:rsidR="00AC54A5">
              <w:rPr>
                <w:rFonts w:eastAsia="Arial"/>
                <w:sz w:val="22"/>
                <w:szCs w:val="22"/>
                <w:lang w:val="en-US" w:eastAsia="en-US"/>
              </w:rPr>
              <w:t xml:space="preserve">data 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analysis.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17D9" w14:textId="42DEDC73" w:rsidR="00172507" w:rsidRDefault="001F3DE2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P</w:t>
            </w:r>
            <w:r w:rsidR="006931F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articipants will ideally have experience working on-location, </w:t>
            </w:r>
            <w:r w:rsidR="0017250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.g., contracted laboring, bar/merchandise vendors at short-term events. Such individual</w:t>
            </w:r>
            <w:r w:rsidR="008B5276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</w:t>
            </w:r>
            <w:r w:rsidR="0017250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can be recruit from friend groups and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ourse mates</w:t>
            </w:r>
            <w:r w:rsidR="0017250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</w:t>
            </w:r>
          </w:p>
          <w:p w14:paraId="304C3224" w14:textId="304DBFED" w:rsidR="000C6629" w:rsidRDefault="00E24312" w:rsidP="000C6629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D</w:t>
            </w:r>
            <w:r w:rsidR="0017250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ta will be collected either using an online form tool, such as Google or Microsoft Forms</w:t>
            </w:r>
            <w:r w:rsidR="000C662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 They also may be aided in-person by myself to clarify any usability difficulties if necessary.</w:t>
            </w:r>
          </w:p>
          <w:p w14:paraId="56CC1244" w14:textId="06CE3822" w:rsidR="00172507" w:rsidRPr="002D44C4" w:rsidRDefault="001F3DE2" w:rsidP="000C6629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otential changes to the application will be determined by comparing responses for common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deas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;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each common idea will be implemented/discarded, with </w:t>
            </w:r>
            <w:r w:rsidR="00623A71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documented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easons for/against.</w:t>
            </w:r>
          </w:p>
        </w:tc>
      </w:tr>
      <w:tr w:rsidR="000062EC" w:rsidRPr="002D44C4" w14:paraId="7BF756D8" w14:textId="77777777" w:rsidTr="006F2D6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A19" w14:textId="77777777" w:rsidR="00E665B4" w:rsidRDefault="00E665B4" w:rsidP="002D44C4">
            <w:pPr>
              <w:widowControl w:val="0"/>
              <w:spacing w:after="0" w:line="251" w:lineRule="exact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</w:p>
          <w:p w14:paraId="7C3A2C57" w14:textId="74507272" w:rsidR="000062EC" w:rsidRDefault="000062EC" w:rsidP="002D44C4">
            <w:pPr>
              <w:widowControl w:val="0"/>
              <w:spacing w:after="0" w:line="251" w:lineRule="exact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utline the nature of </w:t>
            </w:r>
            <w:r w:rsidR="00E665B4">
              <w:rPr>
                <w:rFonts w:eastAsia="Arial"/>
                <w:sz w:val="22"/>
                <w:szCs w:val="22"/>
                <w:lang w:val="en-US" w:eastAsia="en-US"/>
              </w:rPr>
              <w:t xml:space="preserve">the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ta</w:t>
            </w:r>
            <w:r w:rsidR="00E665B4">
              <w:rPr>
                <w:rFonts w:eastAsia="Arial"/>
                <w:sz w:val="22"/>
                <w:szCs w:val="22"/>
                <w:lang w:val="en-US" w:eastAsia="en-US"/>
              </w:rPr>
              <w:t xml:space="preserve"> hel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, details of </w:t>
            </w:r>
            <w:proofErr w:type="spellStart"/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onymisation</w:t>
            </w:r>
            <w:proofErr w:type="spellEnd"/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, storage and disposal procedures </w:t>
            </w:r>
            <w:r w:rsidR="00AC54A5">
              <w:rPr>
                <w:rFonts w:eastAsia="Arial"/>
                <w:sz w:val="22"/>
                <w:szCs w:val="22"/>
                <w:lang w:val="en-US" w:eastAsia="en-US"/>
              </w:rPr>
              <w:t xml:space="preserve">as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equired</w:t>
            </w:r>
            <w:r w:rsidR="00AC54A5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5EC3F89E" w14:textId="77777777" w:rsidR="000062EC" w:rsidRPr="002D44C4" w:rsidRDefault="000062EC" w:rsidP="002D44C4">
            <w:pPr>
              <w:widowControl w:val="0"/>
              <w:spacing w:after="0" w:line="251" w:lineRule="exact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440E" w14:textId="08ACCC5A" w:rsidR="00623A71" w:rsidRDefault="00C20682" w:rsidP="00623A71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he goal is to attain personal opinions of the product, primarily concerning its ease of use; specific suggestions to change the application may also be given. </w:t>
            </w:r>
          </w:p>
          <w:p w14:paraId="5ED7D149" w14:textId="24F9BC74" w:rsidR="003F157D" w:rsidRDefault="002A222E" w:rsidP="003F157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articipants will not be required to provide any details which could uniquely identify them, such as their date of birth. Alternative data will be collected instead, e.g., an age range.</w:t>
            </w:r>
          </w:p>
          <w:p w14:paraId="1248D1AC" w14:textId="77777777" w:rsidR="00623A71" w:rsidRDefault="00623A71" w:rsidP="003F157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hese will be stored </w:t>
            </w:r>
            <w:r w:rsidR="003F157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on the platform used by the form tool, e.g., a Google Sheet when using Google Forms, authenticated using my university credentials. </w:t>
            </w:r>
          </w:p>
          <w:p w14:paraId="60D883EC" w14:textId="77777777" w:rsidR="003F157D" w:rsidRDefault="003F157D" w:rsidP="003F157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hanges made to the application as a result of human research will be documented with a summary of the idea, leaving no identifiable data.</w:t>
            </w:r>
          </w:p>
          <w:p w14:paraId="06120285" w14:textId="126A917E" w:rsidR="003F157D" w:rsidRPr="00623A71" w:rsidRDefault="003F157D" w:rsidP="003F157D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y/all research which is no longer in consideration will be deleted permanently from the platform; this also applies to any research left at the end of the project.</w:t>
            </w:r>
          </w:p>
        </w:tc>
      </w:tr>
    </w:tbl>
    <w:p w14:paraId="7B3DEFFC" w14:textId="0049698D" w:rsidR="002D44C4" w:rsidRPr="002D44C4" w:rsidRDefault="002D44C4" w:rsidP="002D44C4">
      <w:pPr>
        <w:widowControl w:val="0"/>
        <w:spacing w:before="10" w:after="0" w:line="240" w:lineRule="exact"/>
        <w:rPr>
          <w:rFonts w:ascii="Calibri" w:eastAsia="Calibri" w:hAnsi="Calibri"/>
          <w:lang w:val="en-US" w:eastAsia="en-US"/>
        </w:rPr>
      </w:pPr>
    </w:p>
    <w:p w14:paraId="122C7F99" w14:textId="77777777" w:rsidR="002D44C4" w:rsidRPr="002D44C4" w:rsidRDefault="002D44C4" w:rsidP="00175659">
      <w:pPr>
        <w:widowControl w:val="0"/>
        <w:spacing w:after="0" w:line="240" w:lineRule="auto"/>
        <w:ind w:right="-761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b/>
          <w:bCs/>
          <w:sz w:val="22"/>
          <w:szCs w:val="22"/>
          <w:lang w:val="en-US" w:eastAsia="en-US"/>
        </w:rPr>
        <w:t>3.</w:t>
      </w:r>
      <w:r w:rsidRPr="002D44C4">
        <w:rPr>
          <w:rFonts w:eastAsia="Arial"/>
          <w:b/>
          <w:bCs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R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esearch</w:t>
      </w:r>
      <w:r w:rsidR="00175659">
        <w:rPr>
          <w:rFonts w:eastAsia="Arial"/>
          <w:b/>
          <w:bCs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i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n</w:t>
      </w:r>
      <w:r w:rsidRPr="002D44C4">
        <w:rPr>
          <w:rFonts w:eastAsia="Arial"/>
          <w:b/>
          <w:bCs/>
          <w:spacing w:val="-4"/>
          <w:sz w:val="22"/>
          <w:szCs w:val="22"/>
          <w:lang w:val="en-US" w:eastAsia="en-US"/>
        </w:rPr>
        <w:t xml:space="preserve"> </w:t>
      </w:r>
      <w:proofErr w:type="spellStart"/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O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rgan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i</w:t>
      </w:r>
      <w:r w:rsidRPr="002D44C4">
        <w:rPr>
          <w:rFonts w:eastAsia="Arial"/>
          <w:b/>
          <w:bCs/>
          <w:spacing w:val="-3"/>
          <w:sz w:val="22"/>
          <w:szCs w:val="22"/>
          <w:lang w:val="en-US" w:eastAsia="en-US"/>
        </w:rPr>
        <w:t>s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a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ti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ons</w:t>
      </w:r>
      <w:proofErr w:type="spellEnd"/>
    </w:p>
    <w:p w14:paraId="5027DD88" w14:textId="77777777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25D74CD6" w14:textId="77777777" w:rsidTr="002D44C4">
        <w:trPr>
          <w:trHeight w:hRule="exact" w:val="38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9927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27A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165B923B" w14:textId="77777777" w:rsidTr="002D44C4">
        <w:trPr>
          <w:trHeight w:hRule="exact" w:val="89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167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6" w:after="0" w:line="240" w:lineRule="auto"/>
              <w:ind w:right="38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/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proofErr w:type="spellEnd"/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(</w:t>
            </w:r>
            <w:proofErr w:type="gramStart"/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.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proofErr w:type="gramEnd"/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 schoo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bu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ess,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ep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nal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c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.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714" w14:textId="60DCE7AC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o</w:t>
            </w:r>
          </w:p>
        </w:tc>
      </w:tr>
      <w:tr w:rsidR="002D44C4" w:rsidRPr="002D44C4" w14:paraId="31737848" w14:textId="77777777" w:rsidTr="002D44C4">
        <w:trPr>
          <w:trHeight w:hRule="exact" w:val="120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8D91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61" w:after="0" w:line="252" w:lineRule="exact"/>
              <w:ind w:right="27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1, d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c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?</w:t>
            </w:r>
          </w:p>
          <w:p w14:paraId="3A14CCFE" w14:textId="77777777" w:rsidR="002D44C4" w:rsidRPr="00E62133" w:rsidRDefault="002D44C4" w:rsidP="00E62133">
            <w:pPr>
              <w:widowControl w:val="0"/>
              <w:spacing w:before="62" w:after="0" w:line="252" w:lineRule="exact"/>
              <w:ind w:right="33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d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how e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n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r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I sho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 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388" w14:textId="2CE4BAC6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/A</w:t>
            </w:r>
          </w:p>
        </w:tc>
      </w:tr>
      <w:tr w:rsidR="002D44C4" w:rsidRPr="002D44C4" w14:paraId="3E3872EF" w14:textId="77777777" w:rsidTr="002D44C4">
        <w:trPr>
          <w:trHeight w:hRule="exact" w:val="1697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2DC3" w14:textId="77777777" w:rsidR="00E62133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2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0E1A4FE2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</w:p>
          <w:p w14:paraId="227753DD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56D9190E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61A30AC5" w14:textId="77777777" w:rsidR="002D44C4" w:rsidRPr="002D44C4" w:rsidRDefault="002D44C4" w:rsidP="002D44C4">
            <w:pPr>
              <w:widowControl w:val="0"/>
              <w:spacing w:before="9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46E11BDB" w14:textId="77777777" w:rsidR="002D44C4" w:rsidRPr="00E62133" w:rsidRDefault="002D44C4" w:rsidP="00E62133">
            <w:pPr>
              <w:widowControl w:val="0"/>
              <w:tabs>
                <w:tab w:val="left" w:pos="84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="00E62133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acces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6CD" w14:textId="1BC698E8" w:rsidR="002D44C4" w:rsidRPr="002D44C4" w:rsidRDefault="00AC2B1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/A</w:t>
            </w:r>
          </w:p>
        </w:tc>
      </w:tr>
    </w:tbl>
    <w:p w14:paraId="169E1A36" w14:textId="77777777" w:rsidR="002D44C4" w:rsidRPr="002D44C4" w:rsidRDefault="002D44C4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4A6045DC" w14:textId="77777777" w:rsidR="002D44C4" w:rsidRPr="002D44C4" w:rsidRDefault="002D44C4" w:rsidP="002D44C4">
      <w:pPr>
        <w:widowControl w:val="0"/>
        <w:spacing w:before="32" w:after="0" w:line="240" w:lineRule="auto"/>
        <w:ind w:right="-20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b/>
          <w:bCs/>
          <w:sz w:val="22"/>
          <w:szCs w:val="22"/>
          <w:lang w:val="en-US" w:eastAsia="en-US"/>
        </w:rPr>
        <w:t>4.</w:t>
      </w:r>
      <w:r w:rsidRPr="002D44C4">
        <w:rPr>
          <w:rFonts w:eastAsia="Arial"/>
          <w:b/>
          <w:bCs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R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esearch</w:t>
      </w:r>
      <w:r w:rsidRPr="002D44C4">
        <w:rPr>
          <w:rFonts w:eastAsia="Arial"/>
          <w:b/>
          <w:bCs/>
          <w:spacing w:val="-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3"/>
          <w:sz w:val="22"/>
          <w:szCs w:val="22"/>
          <w:lang w:val="en-US" w:eastAsia="en-US"/>
        </w:rPr>
        <w:t>w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b/>
          <w:bCs/>
          <w:spacing w:val="-2"/>
          <w:sz w:val="22"/>
          <w:szCs w:val="22"/>
          <w:lang w:val="en-US" w:eastAsia="en-US"/>
        </w:rPr>
        <w:t>t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h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1"/>
          <w:sz w:val="22"/>
          <w:szCs w:val="22"/>
          <w:lang w:val="en-US" w:eastAsia="en-US"/>
        </w:rPr>
        <w:t>P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rod</w:t>
      </w:r>
      <w:r w:rsidRPr="002D44C4">
        <w:rPr>
          <w:rFonts w:eastAsia="Arial"/>
          <w:b/>
          <w:bCs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c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s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and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b/>
          <w:bCs/>
          <w:spacing w:val="-8"/>
          <w:sz w:val="22"/>
          <w:szCs w:val="22"/>
          <w:lang w:val="en-US" w:eastAsia="en-US"/>
        </w:rPr>
        <w:t>A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r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e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ac</w:t>
      </w:r>
      <w:r w:rsidRPr="002D44C4">
        <w:rPr>
          <w:rFonts w:eastAsia="Arial"/>
          <w:b/>
          <w:bCs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b/>
          <w:bCs/>
          <w:sz w:val="22"/>
          <w:szCs w:val="22"/>
          <w:lang w:val="en-US" w:eastAsia="en-US"/>
        </w:rPr>
        <w:t>s</w:t>
      </w:r>
    </w:p>
    <w:p w14:paraId="6A64E442" w14:textId="77777777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07FD4578" w14:textId="77777777" w:rsidTr="002D44C4">
        <w:trPr>
          <w:trHeight w:hRule="exact" w:val="38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1E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4CA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58D9A060" w14:textId="77777777" w:rsidTr="002D44C4">
        <w:trPr>
          <w:trHeight w:hRule="exact" w:val="888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848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0" w:lineRule="auto"/>
              <w:ind w:right="901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lastRenderedPageBreak/>
              <w:t>1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b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adc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ph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de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s, 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, </w:t>
            </w:r>
            <w:proofErr w:type="spellStart"/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proofErr w:type="spellEnd"/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 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bases, n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cesses, existing dataset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1A9" w14:textId="48476E3F" w:rsidR="002D44C4" w:rsidRPr="002D44C4" w:rsidRDefault="006C03B2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Yes</w:t>
            </w:r>
          </w:p>
        </w:tc>
      </w:tr>
      <w:tr w:rsidR="002D44C4" w:rsidRPr="002D44C4" w14:paraId="69EDC2F4" w14:textId="77777777" w:rsidTr="00E62133">
        <w:trPr>
          <w:trHeight w:hRule="exact" w:val="475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76DE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72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1,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 pu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?</w:t>
            </w:r>
          </w:p>
          <w:p w14:paraId="50DEDD04" w14:textId="77777777" w:rsidR="002D44C4" w:rsidRPr="002D44C4" w:rsidRDefault="002D44C4" w:rsidP="002D44C4">
            <w:pPr>
              <w:widowControl w:val="0"/>
              <w:spacing w:before="8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10D1CF67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’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o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n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6"/>
                <w:sz w:val="22"/>
                <w:szCs w:val="22"/>
                <w:lang w:val="en-US" w:eastAsia="en-US"/>
              </w:rPr>
              <w:t>’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5C0E59F0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66" w:after="0" w:line="232" w:lineRule="auto"/>
              <w:ind w:left="470" w:right="325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'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ger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proofErr w:type="gramStart"/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  <w:proofErr w:type="gramEnd"/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r ex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b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a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 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t p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  <w:p w14:paraId="2D9D3CE2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5" w:after="0" w:line="237" w:lineRule="auto"/>
              <w:ind w:left="470" w:right="251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'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proofErr w:type="gramStart"/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.</w:t>
            </w:r>
            <w:proofErr w:type="gramEnd"/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TV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adca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,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, 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, 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pa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v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anyon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/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e.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K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e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g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oo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e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 neces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eck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t exa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y how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l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043564C6" w14:textId="77777777" w:rsidR="002D44C4" w:rsidRPr="002D44C4" w:rsidRDefault="002D44C4" w:rsidP="00E62133">
            <w:pPr>
              <w:widowControl w:val="0"/>
              <w:spacing w:before="2" w:after="0" w:line="120" w:lineRule="exact"/>
              <w:ind w:left="470" w:hanging="283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0F67BC07" w14:textId="77777777" w:rsidR="002D44C4" w:rsidRPr="002D44C4" w:rsidRDefault="002D44C4" w:rsidP="002D44C4">
            <w:pPr>
              <w:widowControl w:val="0"/>
              <w:spacing w:after="0" w:line="240" w:lineRule="auto"/>
              <w:ind w:right="9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 y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1, 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eed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r 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r 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x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e,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d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, c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;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u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 cons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d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uc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h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FF95" w14:textId="1D153A64" w:rsidR="002D44C4" w:rsidRPr="002D44C4" w:rsidRDefault="006C03B2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Yes</w:t>
            </w:r>
          </w:p>
        </w:tc>
      </w:tr>
      <w:tr w:rsidR="002D44C4" w:rsidRPr="002D44C4" w14:paraId="4E125F2A" w14:textId="77777777" w:rsidTr="002D44C4">
        <w:trPr>
          <w:trHeight w:hRule="exact" w:val="120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03F3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434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3.</w:t>
            </w:r>
            <w:r w:rsidR="00E62133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, d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x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use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s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  <w:p w14:paraId="486D5E0A" w14:textId="77777777" w:rsidR="002D44C4" w:rsidRPr="002D44C4" w:rsidRDefault="002D44C4" w:rsidP="00E62133">
            <w:pPr>
              <w:widowControl w:val="0"/>
              <w:spacing w:before="62" w:after="0" w:line="252" w:lineRule="exact"/>
              <w:ind w:right="11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nc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r sup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A87" w14:textId="480FB6F1" w:rsidR="002D44C4" w:rsidRPr="002D44C4" w:rsidRDefault="002D57B6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N/A</w:t>
            </w:r>
          </w:p>
        </w:tc>
      </w:tr>
      <w:tr w:rsidR="002D44C4" w:rsidRPr="002D44C4" w14:paraId="639DB361" w14:textId="77777777" w:rsidTr="002D44C4">
        <w:trPr>
          <w:trHeight w:hRule="exact" w:val="1949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AB18" w14:textId="77777777" w:rsidR="00E62133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4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3,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: </w:t>
            </w:r>
          </w:p>
          <w:p w14:paraId="06859396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</w:p>
          <w:p w14:paraId="4D7B8921" w14:textId="77777777" w:rsidR="002D44C4" w:rsidRPr="002D44C4" w:rsidRDefault="002D44C4" w:rsidP="002D44C4">
            <w:pPr>
              <w:widowControl w:val="0"/>
              <w:spacing w:before="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17489434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566A40DE" w14:textId="77777777" w:rsidR="002D44C4" w:rsidRPr="002D44C4" w:rsidRDefault="002D44C4" w:rsidP="002D44C4">
            <w:pPr>
              <w:widowControl w:val="0"/>
              <w:spacing w:before="6" w:after="0" w:line="120" w:lineRule="exact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45476468" w14:textId="77777777" w:rsidR="002D44C4" w:rsidRPr="002D44C4" w:rsidRDefault="002D44C4" w:rsidP="002D44C4">
            <w:pPr>
              <w:widowControl w:val="0"/>
              <w:tabs>
                <w:tab w:val="left" w:pos="880"/>
              </w:tabs>
              <w:spacing w:after="0" w:line="252" w:lineRule="exact"/>
              <w:ind w:right="6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ab/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 p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8D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6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3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</w:tc>
      </w:tr>
    </w:tbl>
    <w:p w14:paraId="33F77C10" w14:textId="77777777" w:rsidR="00E62133" w:rsidRDefault="00E62133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</w:pPr>
    </w:p>
    <w:p w14:paraId="385F33E6" w14:textId="77777777" w:rsidR="002D44C4" w:rsidRPr="002D44C4" w:rsidRDefault="00E62133" w:rsidP="002D44C4">
      <w:pPr>
        <w:widowControl w:val="0"/>
        <w:spacing w:before="67" w:after="0" w:line="248" w:lineRule="exact"/>
        <w:ind w:right="-20"/>
        <w:rPr>
          <w:rFonts w:eastAsia="Arial"/>
          <w:sz w:val="22"/>
          <w:szCs w:val="22"/>
          <w:lang w:val="en-US" w:eastAsia="en-US"/>
        </w:rPr>
      </w:pPr>
      <w:r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  <w:t>A</w:t>
      </w:r>
      <w:r w:rsidR="002D44C4" w:rsidRPr="002D44C4"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  <w:t>d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herence</w:t>
      </w:r>
      <w:r w:rsidR="002D44C4" w:rsidRPr="002D44C4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t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o</w:t>
      </w:r>
      <w:r w:rsidR="002D44C4" w:rsidRPr="002D44C4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b/>
          <w:bCs/>
          <w:spacing w:val="-1"/>
          <w:position w:val="-1"/>
          <w:sz w:val="22"/>
          <w:szCs w:val="22"/>
          <w:lang w:val="en-US" w:eastAsia="en-US"/>
        </w:rPr>
        <w:t>SH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U po</w:t>
      </w:r>
      <w:r w:rsidR="002D44C4" w:rsidRPr="002D44C4">
        <w:rPr>
          <w:rFonts w:eastAsia="Arial"/>
          <w:b/>
          <w:bCs/>
          <w:spacing w:val="-1"/>
          <w:position w:val="-1"/>
          <w:sz w:val="22"/>
          <w:szCs w:val="22"/>
          <w:lang w:val="en-US" w:eastAsia="en-US"/>
        </w:rPr>
        <w:t>li</w:t>
      </w:r>
      <w:r w:rsidR="002D44C4" w:rsidRPr="002D44C4"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  <w:t>c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y</w:t>
      </w:r>
      <w:r w:rsidR="002D44C4" w:rsidRPr="002D44C4">
        <w:rPr>
          <w:rFonts w:eastAsia="Arial"/>
          <w:b/>
          <w:bCs/>
          <w:spacing w:val="-4"/>
          <w:position w:val="-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and</w:t>
      </w:r>
      <w:r w:rsidR="002D44C4" w:rsidRPr="002D44C4">
        <w:rPr>
          <w:rFonts w:eastAsia="Arial"/>
          <w:b/>
          <w:bCs/>
          <w:spacing w:val="1"/>
          <w:position w:val="-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b/>
          <w:bCs/>
          <w:position w:val="-1"/>
          <w:sz w:val="22"/>
          <w:szCs w:val="22"/>
          <w:lang w:val="en-US" w:eastAsia="en-US"/>
        </w:rPr>
        <w:t>procedures</w:t>
      </w:r>
    </w:p>
    <w:p w14:paraId="1AE91EA8" w14:textId="77777777" w:rsidR="002D44C4" w:rsidRPr="002D44C4" w:rsidRDefault="002D44C4" w:rsidP="002D44C4">
      <w:pPr>
        <w:widowControl w:val="0"/>
        <w:spacing w:before="4" w:after="0" w:line="260" w:lineRule="exact"/>
        <w:rPr>
          <w:rFonts w:ascii="Calibri" w:eastAsia="Calibri" w:hAnsi="Calibri"/>
          <w:sz w:val="26"/>
          <w:szCs w:val="26"/>
          <w:lang w:val="en-US" w:eastAsia="en-U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250"/>
      </w:tblGrid>
      <w:tr w:rsidR="002D44C4" w:rsidRPr="002D44C4" w14:paraId="38C69311" w14:textId="77777777" w:rsidTr="002D44C4">
        <w:trPr>
          <w:trHeight w:hRule="exact" w:val="382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DD95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rsona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ment</w:t>
            </w:r>
          </w:p>
        </w:tc>
      </w:tr>
      <w:tr w:rsidR="002D44C4" w:rsidRPr="002D44C4" w14:paraId="2B6D52F2" w14:textId="77777777" w:rsidTr="002D44C4">
        <w:trPr>
          <w:trHeight w:hRule="exact" w:val="105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C96B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13AFEA56" w14:textId="73E67052" w:rsidR="002D44C4" w:rsidRPr="003122B8" w:rsidRDefault="002D44C4" w:rsidP="003122B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40"/>
              </w:tabs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ad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3122B8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f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H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l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am</w:t>
            </w:r>
            <w:r w:rsidRPr="003122B8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U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y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3122B8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a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cs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cy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cedu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s</w:t>
            </w:r>
          </w:p>
          <w:p w14:paraId="5EBD9E43" w14:textId="3D2DAFD3" w:rsidR="002D44C4" w:rsidRPr="003122B8" w:rsidRDefault="002D44C4" w:rsidP="003122B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40"/>
              </w:tabs>
              <w:spacing w:before="3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e</w:t>
            </w:r>
            <w:r w:rsidRPr="003122B8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ab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de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3122B8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3122B8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nc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3122B8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3122B8">
              <w:rPr>
                <w:rFonts w:eastAsia="Arial"/>
                <w:sz w:val="22"/>
                <w:szCs w:val="22"/>
                <w:lang w:val="en-US" w:eastAsia="en-US"/>
              </w:rPr>
              <w:t>es.</w:t>
            </w:r>
          </w:p>
        </w:tc>
      </w:tr>
      <w:tr w:rsidR="002D44C4" w:rsidRPr="002D44C4" w14:paraId="42E82633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941" w14:textId="77777777" w:rsidR="002D44C4" w:rsidRPr="002D44C4" w:rsidRDefault="002D44C4" w:rsidP="00E62133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 xml:space="preserve">udent </w:t>
            </w:r>
          </w:p>
        </w:tc>
      </w:tr>
      <w:tr w:rsidR="002D44C4" w:rsidRPr="002D44C4" w14:paraId="0403FDA6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638" w14:textId="17DE0F2B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  <w:r w:rsidR="002D57B6">
              <w:rPr>
                <w:rFonts w:eastAsia="Arial"/>
                <w:sz w:val="22"/>
                <w:szCs w:val="22"/>
                <w:lang w:val="en-US" w:eastAsia="en-US"/>
              </w:rPr>
              <w:t xml:space="preserve"> Joshua Sexton-Jone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CE6D" w14:textId="3751A576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  <w:r w:rsidR="002D57B6">
              <w:rPr>
                <w:rFonts w:eastAsia="Arial"/>
                <w:sz w:val="22"/>
                <w:szCs w:val="22"/>
                <w:lang w:val="en-US" w:eastAsia="en-US"/>
              </w:rPr>
              <w:t xml:space="preserve"> 22/10/2021</w:t>
            </w:r>
          </w:p>
        </w:tc>
      </w:tr>
      <w:tr w:rsidR="002D44C4" w:rsidRPr="002D44C4" w14:paraId="66F57D2E" w14:textId="77777777" w:rsidTr="002D44C4">
        <w:trPr>
          <w:trHeight w:hRule="exact" w:val="63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8D0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3A7550C3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41B2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per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r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her</w:t>
            </w:r>
            <w:proofErr w:type="gramEnd"/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son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gn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-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f</w:t>
            </w:r>
          </w:p>
        </w:tc>
      </w:tr>
      <w:tr w:rsidR="002D44C4" w:rsidRPr="002D44C4" w14:paraId="67675FFD" w14:textId="77777777" w:rsidTr="006F2D6A">
        <w:trPr>
          <w:trHeight w:val="113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DB0" w14:textId="77777777" w:rsidR="006F2D6A" w:rsidRDefault="002D44C4" w:rsidP="002D44C4">
            <w:pPr>
              <w:widowControl w:val="0"/>
              <w:spacing w:before="56" w:after="0" w:line="240" w:lineRule="auto"/>
              <w:ind w:right="366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lastRenderedPageBreak/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c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m h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not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eed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l ap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al by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R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C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H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al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r 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x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al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RE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.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ce u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n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3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&amp; 4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="006F2D6A">
              <w:rPr>
                <w:rFonts w:eastAsia="Arial"/>
                <w:sz w:val="22"/>
                <w:szCs w:val="22"/>
                <w:lang w:val="en-US" w:eastAsia="en-US"/>
              </w:rPr>
              <w:t xml:space="preserve"> and any necessary health and </w:t>
            </w:r>
          </w:p>
          <w:p w14:paraId="41A80F7F" w14:textId="6CE5F27C" w:rsidR="002D44C4" w:rsidRPr="002D44C4" w:rsidRDefault="006F2D6A" w:rsidP="002D44C4">
            <w:pPr>
              <w:widowControl w:val="0"/>
              <w:spacing w:before="56" w:after="0" w:line="240" w:lineRule="auto"/>
              <w:ind w:right="366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safety measures are in place.</w:t>
            </w:r>
          </w:p>
        </w:tc>
      </w:tr>
      <w:tr w:rsidR="002D44C4" w:rsidRPr="002D44C4" w14:paraId="3C75424A" w14:textId="77777777" w:rsidTr="002D44C4">
        <w:trPr>
          <w:trHeight w:hRule="exact" w:val="3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597C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517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4911A3B2" w14:textId="77777777" w:rsidTr="002D44C4">
        <w:trPr>
          <w:trHeight w:hRule="exact" w:val="100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F00A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59A6777B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B71" w14:textId="69953D09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Additional Signature if required</w:t>
            </w:r>
            <w:r w:rsidR="00C011AD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by cours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:</w:t>
            </w:r>
          </w:p>
        </w:tc>
      </w:tr>
      <w:tr w:rsidR="002D44C4" w:rsidRPr="002D44C4" w14:paraId="0F3B66A7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3D2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FCD6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79CFF692" w14:textId="77777777" w:rsidTr="002D44C4">
        <w:trPr>
          <w:trHeight w:hRule="exact" w:val="101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E07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</w:tbl>
    <w:p w14:paraId="3A332BC3" w14:textId="77777777" w:rsidR="002D44C4" w:rsidRPr="002D44C4" w:rsidRDefault="002D44C4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822A0E5" w14:textId="77777777" w:rsidR="002D44C4" w:rsidRPr="002D44C4" w:rsidRDefault="002D44C4" w:rsidP="002D44C4">
      <w:pPr>
        <w:spacing w:after="0" w:line="240" w:lineRule="auto"/>
        <w:rPr>
          <w:b/>
          <w:sz w:val="20"/>
          <w:szCs w:val="20"/>
          <w:lang w:eastAsia="ja-JP"/>
        </w:rPr>
      </w:pPr>
      <w:r w:rsidRPr="00C011AD">
        <w:rPr>
          <w:b/>
          <w:lang w:eastAsia="ja-JP"/>
        </w:rPr>
        <w:t>Please ensure the following are included with this form if applicable, tick box to indicate</w:t>
      </w:r>
      <w:r w:rsidRPr="002D44C4">
        <w:rPr>
          <w:b/>
          <w:sz w:val="20"/>
          <w:szCs w:val="20"/>
          <w:lang w:eastAsia="ja-JP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134"/>
      </w:tblGrid>
      <w:tr w:rsidR="002D44C4" w:rsidRPr="002D44C4" w14:paraId="08BFB00D" w14:textId="77777777" w:rsidTr="002D44C4">
        <w:tc>
          <w:tcPr>
            <w:tcW w:w="6237" w:type="dxa"/>
          </w:tcPr>
          <w:p w14:paraId="43834EDA" w14:textId="77777777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1F74DCFC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992" w:type="dxa"/>
          </w:tcPr>
          <w:p w14:paraId="614E7694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34" w:type="dxa"/>
          </w:tcPr>
          <w:p w14:paraId="1A27ED1A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/A</w:t>
            </w:r>
          </w:p>
        </w:tc>
      </w:tr>
      <w:tr w:rsidR="002D44C4" w:rsidRPr="002D44C4" w14:paraId="05E873D5" w14:textId="77777777" w:rsidTr="002D44C4">
        <w:trPr>
          <w:trHeight w:val="361"/>
        </w:trPr>
        <w:tc>
          <w:tcPr>
            <w:tcW w:w="6237" w:type="dxa"/>
          </w:tcPr>
          <w:p w14:paraId="3CD19FA4" w14:textId="77777777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Research proposal if prepared previously</w:t>
            </w:r>
          </w:p>
        </w:tc>
        <w:tc>
          <w:tcPr>
            <w:tcW w:w="1276" w:type="dxa"/>
          </w:tcPr>
          <w:p w14:paraId="50E623E7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  <w:bookmarkEnd w:id="0"/>
          </w:p>
        </w:tc>
        <w:tc>
          <w:tcPr>
            <w:tcW w:w="992" w:type="dxa"/>
          </w:tcPr>
          <w:p w14:paraId="27FC4024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13357C26" w14:textId="7D89AF09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6D42977A" w14:textId="77777777" w:rsidTr="002D44C4">
        <w:tc>
          <w:tcPr>
            <w:tcW w:w="6237" w:type="dxa"/>
          </w:tcPr>
          <w:p w14:paraId="41B0646E" w14:textId="77777777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Any recruitment materials (</w:t>
            </w:r>
            <w:proofErr w:type="gramStart"/>
            <w:r w:rsidRPr="002D44C4">
              <w:rPr>
                <w:bCs/>
                <w:sz w:val="20"/>
                <w:szCs w:val="20"/>
                <w:lang w:eastAsia="ja-JP"/>
              </w:rPr>
              <w:t>e.g.</w:t>
            </w:r>
            <w:proofErr w:type="gramEnd"/>
            <w:r w:rsidRPr="002D44C4">
              <w:rPr>
                <w:bCs/>
                <w:sz w:val="20"/>
                <w:szCs w:val="20"/>
                <w:lang w:eastAsia="ja-JP"/>
              </w:rPr>
              <w:t xml:space="preserve"> posters, letters, etc.)</w:t>
            </w:r>
          </w:p>
        </w:tc>
        <w:tc>
          <w:tcPr>
            <w:tcW w:w="1276" w:type="dxa"/>
          </w:tcPr>
          <w:p w14:paraId="2709B6B1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3AB258E7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67095D06" w14:textId="1C66F6C5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5F5F3BC7" w14:textId="77777777" w:rsidTr="002D44C4">
        <w:tc>
          <w:tcPr>
            <w:tcW w:w="6237" w:type="dxa"/>
          </w:tcPr>
          <w:p w14:paraId="2EBA1D88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 xml:space="preserve">Participant information sheet </w:t>
            </w:r>
          </w:p>
        </w:tc>
        <w:tc>
          <w:tcPr>
            <w:tcW w:w="1276" w:type="dxa"/>
          </w:tcPr>
          <w:p w14:paraId="350BA7C6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1B3027B4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216FF6E4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69083CDE" w14:textId="77777777" w:rsidTr="002D44C4">
        <w:tc>
          <w:tcPr>
            <w:tcW w:w="6237" w:type="dxa"/>
          </w:tcPr>
          <w:p w14:paraId="63852EE9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Participant consent form</w:t>
            </w:r>
          </w:p>
        </w:tc>
        <w:tc>
          <w:tcPr>
            <w:tcW w:w="1276" w:type="dxa"/>
          </w:tcPr>
          <w:p w14:paraId="076596E3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5F5A27B4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20B208CC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4D200BAE" w14:textId="77777777" w:rsidTr="002D44C4">
        <w:tc>
          <w:tcPr>
            <w:tcW w:w="6237" w:type="dxa"/>
          </w:tcPr>
          <w:p w14:paraId="7C140AC7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Details of measures to be used (</w:t>
            </w:r>
            <w:proofErr w:type="gramStart"/>
            <w:r w:rsidRPr="002D44C4">
              <w:rPr>
                <w:bCs/>
                <w:sz w:val="20"/>
                <w:szCs w:val="20"/>
                <w:lang w:eastAsia="ja-JP"/>
              </w:rPr>
              <w:t>e.g.</w:t>
            </w:r>
            <w:proofErr w:type="gramEnd"/>
            <w:r w:rsidRPr="002D44C4">
              <w:rPr>
                <w:bCs/>
                <w:sz w:val="20"/>
                <w:szCs w:val="20"/>
                <w:lang w:eastAsia="ja-JP"/>
              </w:rPr>
              <w:t xml:space="preserve"> questionnaires, etc.)</w:t>
            </w:r>
          </w:p>
        </w:tc>
        <w:tc>
          <w:tcPr>
            <w:tcW w:w="1276" w:type="dxa"/>
          </w:tcPr>
          <w:p w14:paraId="27EE7758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026538F9" w14:textId="278720F1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00475F4F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15DFDC01" w14:textId="77777777" w:rsidTr="002D44C4">
        <w:tc>
          <w:tcPr>
            <w:tcW w:w="6237" w:type="dxa"/>
          </w:tcPr>
          <w:p w14:paraId="616CE29A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 xml:space="preserve">Outline interview schedule / focus group schedule </w:t>
            </w:r>
          </w:p>
        </w:tc>
        <w:tc>
          <w:tcPr>
            <w:tcW w:w="1276" w:type="dxa"/>
          </w:tcPr>
          <w:p w14:paraId="293E1A12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4E7ADC23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5A5BFC03" w14:textId="526C8266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790E285F" w14:textId="77777777" w:rsidTr="002D44C4">
        <w:tc>
          <w:tcPr>
            <w:tcW w:w="6237" w:type="dxa"/>
          </w:tcPr>
          <w:p w14:paraId="4807CED5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 xml:space="preserve">Debriefing materials </w:t>
            </w:r>
          </w:p>
        </w:tc>
        <w:tc>
          <w:tcPr>
            <w:tcW w:w="1276" w:type="dxa"/>
          </w:tcPr>
          <w:p w14:paraId="6E968B41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20694090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00DEA936" w14:textId="1D19417F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012FBF4B" w14:textId="77777777" w:rsidTr="002D44C4">
        <w:trPr>
          <w:trHeight w:val="283"/>
        </w:trPr>
        <w:tc>
          <w:tcPr>
            <w:tcW w:w="6237" w:type="dxa"/>
          </w:tcPr>
          <w:p w14:paraId="2F2FC7B7" w14:textId="77777777" w:rsidR="002D44C4" w:rsidRPr="002D44C4" w:rsidRDefault="002D44C4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sz w:val="20"/>
                <w:szCs w:val="20"/>
                <w:lang w:eastAsia="ja-JP"/>
              </w:rPr>
              <w:t>Health and Safety Project Safety Plan for Procedures</w:t>
            </w:r>
          </w:p>
        </w:tc>
        <w:tc>
          <w:tcPr>
            <w:tcW w:w="1276" w:type="dxa"/>
          </w:tcPr>
          <w:p w14:paraId="570D7898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3AD83324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36678">
              <w:rPr>
                <w:b/>
                <w:sz w:val="20"/>
                <w:szCs w:val="20"/>
                <w:lang w:eastAsia="ja-JP"/>
              </w:rPr>
            </w:r>
            <w:r w:rsidR="00336678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132EB057" w14:textId="45223871" w:rsidR="002D44C4" w:rsidRPr="002D44C4" w:rsidRDefault="00325D48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eastAsia="ja-JP"/>
              </w:rPr>
            </w:r>
            <w:r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1FCA50E0" w14:textId="77777777" w:rsidR="006E4474" w:rsidRDefault="006E4474"/>
    <w:sectPr w:rsidR="006E4474" w:rsidSect="008A0E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60"/>
      <w:pgMar w:top="1440" w:right="1440" w:bottom="1440" w:left="1440" w:header="0" w:footer="5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FCC9" w14:textId="77777777" w:rsidR="00336678" w:rsidRDefault="00336678">
      <w:pPr>
        <w:spacing w:after="0" w:line="240" w:lineRule="auto"/>
      </w:pPr>
      <w:r>
        <w:separator/>
      </w:r>
    </w:p>
  </w:endnote>
  <w:endnote w:type="continuationSeparator" w:id="0">
    <w:p w14:paraId="52891D14" w14:textId="77777777" w:rsidR="00336678" w:rsidRDefault="0033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53D" w14:textId="77777777" w:rsidR="004858AD" w:rsidRDefault="00485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E998" w14:textId="45CF2B4F" w:rsidR="004858AD" w:rsidRPr="00765024" w:rsidRDefault="004858AD" w:rsidP="00C83DA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sz w:val="18"/>
        <w:szCs w:val="18"/>
      </w:rPr>
    </w:pPr>
    <w:r w:rsidRPr="00765024">
      <w:rPr>
        <w:sz w:val="18"/>
        <w:szCs w:val="18"/>
      </w:rPr>
      <w:t>Application fo</w:t>
    </w:r>
    <w:r>
      <w:rPr>
        <w:sz w:val="18"/>
        <w:szCs w:val="18"/>
      </w:rPr>
      <w:t xml:space="preserve">r Research Ethics Approval for </w:t>
    </w:r>
    <w:proofErr w:type="gramStart"/>
    <w:r>
      <w:rPr>
        <w:sz w:val="18"/>
        <w:szCs w:val="18"/>
      </w:rPr>
      <w:t>Low Risk</w:t>
    </w:r>
    <w:proofErr w:type="gramEnd"/>
    <w:r>
      <w:rPr>
        <w:sz w:val="18"/>
        <w:szCs w:val="18"/>
      </w:rPr>
      <w:t xml:space="preserve"> Research with Human Participants</w:t>
    </w:r>
    <w:r>
      <w:rPr>
        <w:rFonts w:asciiTheme="minorBidi" w:hAnsiTheme="minorBidi"/>
        <w:sz w:val="18"/>
        <w:szCs w:val="18"/>
      </w:rPr>
      <w:tab/>
    </w:r>
    <w:r w:rsidRPr="00765024">
      <w:rPr>
        <w:sz w:val="18"/>
        <w:szCs w:val="18"/>
      </w:rPr>
      <w:fldChar w:fldCharType="begin"/>
    </w:r>
    <w:r w:rsidRPr="00765024">
      <w:rPr>
        <w:sz w:val="18"/>
        <w:szCs w:val="18"/>
      </w:rPr>
      <w:instrText xml:space="preserve"> PAGE  \* Arabic  \* MERGEFORMAT </w:instrText>
    </w:r>
    <w:r w:rsidRPr="00765024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65024">
      <w:rPr>
        <w:sz w:val="18"/>
        <w:szCs w:val="18"/>
      </w:rPr>
      <w:fldChar w:fldCharType="end"/>
    </w:r>
    <w:r w:rsidRPr="00D83208">
      <w:rPr>
        <w:rFonts w:asciiTheme="minorBidi" w:hAnsiTheme="minorBidi"/>
        <w:sz w:val="18"/>
        <w:szCs w:val="18"/>
      </w:rPr>
      <w:tab/>
    </w:r>
    <w:r w:rsidRPr="00765024">
      <w:rPr>
        <w:sz w:val="18"/>
        <w:szCs w:val="18"/>
      </w:rPr>
      <w:t>V</w:t>
    </w:r>
    <w:r>
      <w:rPr>
        <w:sz w:val="18"/>
        <w:szCs w:val="18"/>
      </w:rPr>
      <w:t>5</w:t>
    </w:r>
    <w:r w:rsidRPr="00765024">
      <w:rPr>
        <w:sz w:val="18"/>
        <w:szCs w:val="18"/>
      </w:rPr>
      <w:t xml:space="preserve"> </w:t>
    </w:r>
    <w:r>
      <w:rPr>
        <w:sz w:val="18"/>
        <w:szCs w:val="18"/>
      </w:rPr>
      <w:t>March</w:t>
    </w:r>
    <w:r w:rsidRPr="00765024">
      <w:rPr>
        <w:sz w:val="18"/>
        <w:szCs w:val="18"/>
      </w:rPr>
      <w:t xml:space="preserve"> 20</w:t>
    </w:r>
    <w:r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656" w14:textId="77777777" w:rsidR="004858AD" w:rsidRDefault="0048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0F8C" w14:textId="77777777" w:rsidR="00336678" w:rsidRDefault="00336678">
      <w:pPr>
        <w:spacing w:after="0" w:line="240" w:lineRule="auto"/>
      </w:pPr>
      <w:r>
        <w:separator/>
      </w:r>
    </w:p>
  </w:footnote>
  <w:footnote w:type="continuationSeparator" w:id="0">
    <w:p w14:paraId="2614981B" w14:textId="77777777" w:rsidR="00336678" w:rsidRDefault="0033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EA45" w14:textId="77777777" w:rsidR="004858AD" w:rsidRDefault="0048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A821" w14:textId="77777777" w:rsidR="004858AD" w:rsidRDefault="004858AD">
    <w:pPr>
      <w:pStyle w:val="Header"/>
    </w:pPr>
  </w:p>
  <w:p w14:paraId="265E0595" w14:textId="77777777" w:rsidR="004858AD" w:rsidRDefault="00485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85B5" w14:textId="77777777" w:rsidR="004858AD" w:rsidRDefault="004858AD">
    <w:pPr>
      <w:pStyle w:val="Header"/>
    </w:pPr>
  </w:p>
  <w:p w14:paraId="69CD29D9" w14:textId="77777777" w:rsidR="004858AD" w:rsidRDefault="004858AD">
    <w:pPr>
      <w:pStyle w:val="Header"/>
    </w:pPr>
    <w:r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0F40F99B" wp14:editId="4AB46794">
          <wp:extent cx="1027302" cy="504000"/>
          <wp:effectExtent l="0" t="0" r="1905" b="4445"/>
          <wp:docPr id="5" name="Picture 1" descr="A picture containing food, parked, re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30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7B0E"/>
    <w:multiLevelType w:val="hybridMultilevel"/>
    <w:tmpl w:val="55FC26D8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F2DCA"/>
    <w:multiLevelType w:val="hybridMultilevel"/>
    <w:tmpl w:val="BC8CD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536"/>
    <w:multiLevelType w:val="hybridMultilevel"/>
    <w:tmpl w:val="8B84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28D"/>
    <w:multiLevelType w:val="hybridMultilevel"/>
    <w:tmpl w:val="18F004F6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628ED"/>
    <w:multiLevelType w:val="hybridMultilevel"/>
    <w:tmpl w:val="739EDD0A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BDF"/>
    <w:multiLevelType w:val="hybridMultilevel"/>
    <w:tmpl w:val="5798E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BB0D9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6A0F"/>
    <w:multiLevelType w:val="hybridMultilevel"/>
    <w:tmpl w:val="3A3C5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4A71"/>
    <w:multiLevelType w:val="hybridMultilevel"/>
    <w:tmpl w:val="09C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79D2"/>
    <w:multiLevelType w:val="hybridMultilevel"/>
    <w:tmpl w:val="548843FA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6A6F63C1"/>
    <w:multiLevelType w:val="hybridMultilevel"/>
    <w:tmpl w:val="EAE84AF0"/>
    <w:lvl w:ilvl="0" w:tplc="521ED70E">
      <w:numFmt w:val="bullet"/>
      <w:lvlText w:val="−"/>
      <w:lvlJc w:val="left"/>
      <w:pPr>
        <w:ind w:left="1100" w:hanging="74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D7D3A"/>
    <w:multiLevelType w:val="hybridMultilevel"/>
    <w:tmpl w:val="E0BC3E4A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4958A6"/>
    <w:multiLevelType w:val="hybridMultilevel"/>
    <w:tmpl w:val="65B2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10B84"/>
    <w:multiLevelType w:val="hybridMultilevel"/>
    <w:tmpl w:val="397C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4D2A"/>
    <w:multiLevelType w:val="hybridMultilevel"/>
    <w:tmpl w:val="73E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27AB1"/>
    <w:multiLevelType w:val="hybridMultilevel"/>
    <w:tmpl w:val="07F46644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7537"/>
    <w:multiLevelType w:val="hybridMultilevel"/>
    <w:tmpl w:val="45589BEC"/>
    <w:lvl w:ilvl="0" w:tplc="75D619E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C4"/>
    <w:rsid w:val="000062EC"/>
    <w:rsid w:val="00015193"/>
    <w:rsid w:val="00035F05"/>
    <w:rsid w:val="00043418"/>
    <w:rsid w:val="00047BE2"/>
    <w:rsid w:val="00075237"/>
    <w:rsid w:val="00090F2B"/>
    <w:rsid w:val="000A3F98"/>
    <w:rsid w:val="000C6629"/>
    <w:rsid w:val="000E353C"/>
    <w:rsid w:val="000F7682"/>
    <w:rsid w:val="0011148A"/>
    <w:rsid w:val="00124BF6"/>
    <w:rsid w:val="001252CE"/>
    <w:rsid w:val="00144872"/>
    <w:rsid w:val="001448EF"/>
    <w:rsid w:val="00172507"/>
    <w:rsid w:val="00175659"/>
    <w:rsid w:val="001A77E5"/>
    <w:rsid w:val="001E3752"/>
    <w:rsid w:val="001E42EA"/>
    <w:rsid w:val="001F388E"/>
    <w:rsid w:val="001F3DE2"/>
    <w:rsid w:val="001F5FA8"/>
    <w:rsid w:val="00263369"/>
    <w:rsid w:val="0028004E"/>
    <w:rsid w:val="002A222E"/>
    <w:rsid w:val="002C53BE"/>
    <w:rsid w:val="002D44C4"/>
    <w:rsid w:val="002D57B6"/>
    <w:rsid w:val="002F5CF6"/>
    <w:rsid w:val="003122B8"/>
    <w:rsid w:val="003221F5"/>
    <w:rsid w:val="00325D48"/>
    <w:rsid w:val="00336678"/>
    <w:rsid w:val="003415DB"/>
    <w:rsid w:val="00347482"/>
    <w:rsid w:val="00372615"/>
    <w:rsid w:val="003A7C66"/>
    <w:rsid w:val="003D4A8A"/>
    <w:rsid w:val="003F157D"/>
    <w:rsid w:val="00411E58"/>
    <w:rsid w:val="00434C1B"/>
    <w:rsid w:val="004447A1"/>
    <w:rsid w:val="00465AF3"/>
    <w:rsid w:val="0046773A"/>
    <w:rsid w:val="00477A83"/>
    <w:rsid w:val="004858AD"/>
    <w:rsid w:val="00495E1C"/>
    <w:rsid w:val="004F0879"/>
    <w:rsid w:val="00502BD9"/>
    <w:rsid w:val="00504C99"/>
    <w:rsid w:val="00537700"/>
    <w:rsid w:val="00544BBE"/>
    <w:rsid w:val="006153F4"/>
    <w:rsid w:val="00623A71"/>
    <w:rsid w:val="006931F4"/>
    <w:rsid w:val="006C03B2"/>
    <w:rsid w:val="006C30E9"/>
    <w:rsid w:val="006E4474"/>
    <w:rsid w:val="006F2D6A"/>
    <w:rsid w:val="00705128"/>
    <w:rsid w:val="00726434"/>
    <w:rsid w:val="00741D97"/>
    <w:rsid w:val="00765A5F"/>
    <w:rsid w:val="007D334A"/>
    <w:rsid w:val="007E52C6"/>
    <w:rsid w:val="007F7983"/>
    <w:rsid w:val="00801085"/>
    <w:rsid w:val="00816AE8"/>
    <w:rsid w:val="00843D03"/>
    <w:rsid w:val="00854858"/>
    <w:rsid w:val="008A0E1E"/>
    <w:rsid w:val="008A316A"/>
    <w:rsid w:val="008B5276"/>
    <w:rsid w:val="008D0FD1"/>
    <w:rsid w:val="008D3841"/>
    <w:rsid w:val="00952B8D"/>
    <w:rsid w:val="009B09D7"/>
    <w:rsid w:val="009F3303"/>
    <w:rsid w:val="009F37ED"/>
    <w:rsid w:val="00A20236"/>
    <w:rsid w:val="00A7194A"/>
    <w:rsid w:val="00A861FB"/>
    <w:rsid w:val="00A87E81"/>
    <w:rsid w:val="00AC2B14"/>
    <w:rsid w:val="00AC54A5"/>
    <w:rsid w:val="00AE6F41"/>
    <w:rsid w:val="00B14D3E"/>
    <w:rsid w:val="00B2506C"/>
    <w:rsid w:val="00B46C21"/>
    <w:rsid w:val="00B519E1"/>
    <w:rsid w:val="00B52F3D"/>
    <w:rsid w:val="00B57C9D"/>
    <w:rsid w:val="00B60768"/>
    <w:rsid w:val="00B7555A"/>
    <w:rsid w:val="00B86A2D"/>
    <w:rsid w:val="00BA0FED"/>
    <w:rsid w:val="00BB4AB2"/>
    <w:rsid w:val="00BF136A"/>
    <w:rsid w:val="00C011AD"/>
    <w:rsid w:val="00C20682"/>
    <w:rsid w:val="00C34F9A"/>
    <w:rsid w:val="00C431C8"/>
    <w:rsid w:val="00C82FD1"/>
    <w:rsid w:val="00C83DA0"/>
    <w:rsid w:val="00C91231"/>
    <w:rsid w:val="00CC5AD1"/>
    <w:rsid w:val="00CD76DF"/>
    <w:rsid w:val="00CF7598"/>
    <w:rsid w:val="00D123B8"/>
    <w:rsid w:val="00D13315"/>
    <w:rsid w:val="00D45C31"/>
    <w:rsid w:val="00D52F69"/>
    <w:rsid w:val="00D55B37"/>
    <w:rsid w:val="00D7522D"/>
    <w:rsid w:val="00D92713"/>
    <w:rsid w:val="00DB7F28"/>
    <w:rsid w:val="00DC2E49"/>
    <w:rsid w:val="00DE5A38"/>
    <w:rsid w:val="00E0376D"/>
    <w:rsid w:val="00E24312"/>
    <w:rsid w:val="00E536CC"/>
    <w:rsid w:val="00E546F5"/>
    <w:rsid w:val="00E560CD"/>
    <w:rsid w:val="00E62133"/>
    <w:rsid w:val="00E6628F"/>
    <w:rsid w:val="00E665B4"/>
    <w:rsid w:val="00E85C8C"/>
    <w:rsid w:val="00E979FE"/>
    <w:rsid w:val="00EB395E"/>
    <w:rsid w:val="00EE00D1"/>
    <w:rsid w:val="00F850CB"/>
    <w:rsid w:val="00FC5ADD"/>
    <w:rsid w:val="00FE6A1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6826B"/>
  <w15:docId w15:val="{643866E5-29BF-224A-B2A7-9137291D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D44C4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D44C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1"/>
    <w:uiPriority w:val="99"/>
    <w:semiHidden/>
    <w:rsid w:val="002D44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44C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D44C4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2D44C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D44C4"/>
    <w:pPr>
      <w:widowControl w:val="0"/>
      <w:spacing w:line="240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44C4"/>
    <w:rPr>
      <w:b/>
      <w:bCs/>
      <w:sz w:val="20"/>
      <w:szCs w:val="20"/>
    </w:rPr>
  </w:style>
  <w:style w:type="character" w:customStyle="1" w:styleId="Hyperlink1">
    <w:name w:val="Hyperlink1"/>
    <w:uiPriority w:val="99"/>
    <w:unhideWhenUsed/>
    <w:rsid w:val="002D44C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D44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1"/>
    <w:uiPriority w:val="99"/>
    <w:rsid w:val="002D44C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1"/>
    <w:uiPriority w:val="99"/>
    <w:rsid w:val="002D44C4"/>
  </w:style>
  <w:style w:type="paragraph" w:styleId="BalloonText">
    <w:name w:val="Balloon Text"/>
    <w:basedOn w:val="Normal"/>
    <w:link w:val="BalloonTextChar1"/>
    <w:uiPriority w:val="99"/>
    <w:semiHidden/>
    <w:unhideWhenUsed/>
    <w:rsid w:val="002D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44C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D44C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D44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4C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D44C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4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2D44C4"/>
    <w:rPr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D44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7F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2133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8004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.ac.uk/research/ethics-integrity-and-practi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researchproject.org.uk/Signi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ra.nhs.uk/documents/2013/09/defining-research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hu.ac.uk/research/quality/ethics-and-integrity/guidance-and-legislation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C434-2A98-47C1-8F0C-55ABBF4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caskill</dc:creator>
  <cp:lastModifiedBy>Sexton-jones, Joshua (Student)</cp:lastModifiedBy>
  <cp:revision>2</cp:revision>
  <cp:lastPrinted>2020-05-21T08:01:00Z</cp:lastPrinted>
  <dcterms:created xsi:type="dcterms:W3CDTF">2021-10-22T17:07:00Z</dcterms:created>
  <dcterms:modified xsi:type="dcterms:W3CDTF">2021-10-22T17:07:00Z</dcterms:modified>
</cp:coreProperties>
</file>